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B660" w14:textId="788F5226" w:rsidR="00FE5DD1" w:rsidRPr="00E03618" w:rsidRDefault="00590B9F" w:rsidP="00FE5DD1">
      <w:pPr>
        <w:spacing w:after="0"/>
        <w:rPr>
          <w:rFonts w:ascii="Fira Sans" w:hAnsi="Fira Sans"/>
          <w:color w:val="005586"/>
          <w:sz w:val="40"/>
        </w:rPr>
      </w:pPr>
      <w:r w:rsidRPr="00E03618">
        <w:rPr>
          <w:rFonts w:ascii="Fira Sans" w:hAnsi="Fira Sans"/>
          <w:b/>
          <w:bCs/>
          <w:noProof/>
          <w:color w:val="005586"/>
          <w:sz w:val="40"/>
          <w:lang w:eastAsia="en-GB"/>
        </w:rPr>
        <w:drawing>
          <wp:anchor distT="0" distB="0" distL="114300" distR="114300" simplePos="0" relativeHeight="251658240" behindDoc="1" locked="0" layoutInCell="1" allowOverlap="1" wp14:anchorId="4E4E9D93" wp14:editId="7795551C">
            <wp:simplePos x="0" y="0"/>
            <wp:positionH relativeFrom="column">
              <wp:posOffset>5791200</wp:posOffset>
            </wp:positionH>
            <wp:positionV relativeFrom="paragraph">
              <wp:posOffset>0</wp:posOffset>
            </wp:positionV>
            <wp:extent cx="734060" cy="734060"/>
            <wp:effectExtent l="0" t="0" r="8890" b="8890"/>
            <wp:wrapSquare wrapText="bothSides"/>
            <wp:docPr id="1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circle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DD1" w:rsidRPr="00E03618">
        <w:rPr>
          <w:rFonts w:ascii="Fira Sans" w:hAnsi="Fira Sans"/>
          <w:b/>
          <w:bCs/>
          <w:color w:val="005586"/>
          <w:sz w:val="40"/>
        </w:rPr>
        <w:t>APPLICATION</w:t>
      </w:r>
      <w:r w:rsidR="00AC4EE3" w:rsidRPr="00E03618">
        <w:rPr>
          <w:rFonts w:ascii="Fira Sans" w:hAnsi="Fira Sans"/>
          <w:color w:val="005586"/>
          <w:sz w:val="40"/>
        </w:rPr>
        <w:tab/>
      </w:r>
    </w:p>
    <w:p w14:paraId="165FEEDB" w14:textId="07089270" w:rsidR="00183151" w:rsidRPr="00E03618" w:rsidRDefault="00183151" w:rsidP="00FE5DD1">
      <w:pPr>
        <w:spacing w:after="0"/>
        <w:rPr>
          <w:rFonts w:ascii="Fira Sans" w:hAnsi="Fira Sans"/>
          <w:sz w:val="10"/>
        </w:rPr>
      </w:pPr>
    </w:p>
    <w:p w14:paraId="1E153E18" w14:textId="77777777" w:rsidR="00FE5DD1" w:rsidRPr="00E03618" w:rsidRDefault="00FE5DD1" w:rsidP="00FE5DD1">
      <w:pPr>
        <w:spacing w:after="0"/>
        <w:rPr>
          <w:rFonts w:ascii="Fira Sans" w:hAnsi="Fira Sans"/>
          <w:b/>
          <w:bCs/>
          <w:sz w:val="32"/>
        </w:rPr>
      </w:pPr>
      <w:r w:rsidRPr="00E03618">
        <w:rPr>
          <w:rFonts w:ascii="Fira Sans" w:hAnsi="Fira Sans"/>
          <w:b/>
          <w:bCs/>
          <w:sz w:val="32"/>
        </w:rPr>
        <w:t>Section 1 – Personal Details</w:t>
      </w:r>
    </w:p>
    <w:p w14:paraId="2FFBE18E" w14:textId="77777777" w:rsidR="00FE5DD1" w:rsidRPr="00E03618" w:rsidRDefault="00FE5DD1" w:rsidP="00FE5DD1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36"/>
        <w:gridCol w:w="361"/>
        <w:gridCol w:w="7088"/>
      </w:tblGrid>
      <w:tr w:rsidR="001B37BE" w:rsidRPr="00E03618" w14:paraId="7C8F3DE6" w14:textId="77777777" w:rsidTr="00562756">
        <w:tc>
          <w:tcPr>
            <w:tcW w:w="3036" w:type="dxa"/>
            <w:shd w:val="clear" w:color="auto" w:fill="F2F2F2" w:themeFill="background1" w:themeFillShade="F2"/>
          </w:tcPr>
          <w:p w14:paraId="6D08DF52" w14:textId="77777777" w:rsidR="001B37BE" w:rsidRPr="00E03618" w:rsidRDefault="001B37BE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Title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086C4BB9" w14:textId="77777777" w:rsidR="001B37BE" w:rsidRPr="00E03618" w:rsidRDefault="001B37BE" w:rsidP="00FE5DD1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3DA1A04B" w14:textId="77777777" w:rsidR="001B37BE" w:rsidRPr="00E03618" w:rsidRDefault="001B37BE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Full name</w:t>
            </w:r>
          </w:p>
        </w:tc>
      </w:tr>
      <w:tr w:rsidR="001B37BE" w:rsidRPr="00E03618" w14:paraId="379D1A21" w14:textId="77777777" w:rsidTr="00562756">
        <w:tc>
          <w:tcPr>
            <w:tcW w:w="3036" w:type="dxa"/>
          </w:tcPr>
          <w:p w14:paraId="1E46ACE6" w14:textId="795B0572" w:rsidR="00183151" w:rsidRPr="00E03618" w:rsidRDefault="00183151" w:rsidP="00FE5DD1">
            <w:pPr>
              <w:rPr>
                <w:rFonts w:ascii="Fira Sans" w:hAnsi="Fira Sans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1863AF46" w14:textId="77777777" w:rsidR="001B37BE" w:rsidRPr="00E03618" w:rsidRDefault="001B37BE" w:rsidP="00FE5DD1">
            <w:pPr>
              <w:rPr>
                <w:rFonts w:ascii="Fira Sans" w:hAnsi="Fira Sans"/>
              </w:rPr>
            </w:pPr>
          </w:p>
        </w:tc>
        <w:tc>
          <w:tcPr>
            <w:tcW w:w="7088" w:type="dxa"/>
          </w:tcPr>
          <w:p w14:paraId="4347E15A" w14:textId="67F096D4" w:rsidR="00183151" w:rsidRPr="00E03618" w:rsidRDefault="00183151" w:rsidP="00FE5DD1">
            <w:pPr>
              <w:rPr>
                <w:rFonts w:ascii="Fira Sans" w:hAnsi="Fira Sans"/>
              </w:rPr>
            </w:pPr>
          </w:p>
        </w:tc>
      </w:tr>
    </w:tbl>
    <w:p w14:paraId="21003510" w14:textId="77777777" w:rsidR="00FE5DD1" w:rsidRPr="00E03618" w:rsidRDefault="00FE5DD1" w:rsidP="00FE5DD1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3545"/>
      </w:tblGrid>
      <w:tr w:rsidR="00F0516D" w:rsidRPr="00E03618" w14:paraId="2764A69B" w14:textId="77777777" w:rsidTr="00562756">
        <w:tc>
          <w:tcPr>
            <w:tcW w:w="4390" w:type="dxa"/>
            <w:shd w:val="clear" w:color="auto" w:fill="F2F2F2" w:themeFill="background1" w:themeFillShade="F2"/>
          </w:tcPr>
          <w:p w14:paraId="20006ED2" w14:textId="77777777" w:rsidR="00F0516D" w:rsidRPr="00E03618" w:rsidRDefault="00F0516D" w:rsidP="00FE5DD1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A8371E" w14:textId="77777777" w:rsidR="00F0516D" w:rsidRPr="00E03618" w:rsidRDefault="00F0516D" w:rsidP="003E7B65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14:paraId="0F576905" w14:textId="77777777" w:rsidR="00F0516D" w:rsidRPr="00E03618" w:rsidRDefault="00F0516D" w:rsidP="003E7B65">
            <w:pPr>
              <w:ind w:firstLine="720"/>
              <w:rPr>
                <w:rFonts w:ascii="Fira Sans" w:hAnsi="Fira Sans"/>
              </w:rPr>
            </w:pPr>
          </w:p>
        </w:tc>
      </w:tr>
      <w:tr w:rsidR="00F0516D" w:rsidRPr="00E03618" w14:paraId="4799F191" w14:textId="77777777" w:rsidTr="00562756">
        <w:tc>
          <w:tcPr>
            <w:tcW w:w="4390" w:type="dxa"/>
            <w:vMerge w:val="restart"/>
          </w:tcPr>
          <w:p w14:paraId="5B584E37" w14:textId="6E9B6570" w:rsidR="00032BF3" w:rsidRPr="00E03618" w:rsidRDefault="00032BF3" w:rsidP="00FE5DD1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BD7FE0" w14:textId="77777777" w:rsidR="00F0516D" w:rsidRPr="00E03618" w:rsidRDefault="00F0516D" w:rsidP="00FE5DD1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31DFA3CB" w14:textId="77777777" w:rsidR="00F0516D" w:rsidRPr="00E03618" w:rsidRDefault="00F0516D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Email</w:t>
            </w:r>
          </w:p>
        </w:tc>
        <w:tc>
          <w:tcPr>
            <w:tcW w:w="3545" w:type="dxa"/>
          </w:tcPr>
          <w:p w14:paraId="6B9B8067" w14:textId="5A8F6D3A" w:rsidR="00F0516D" w:rsidRPr="00E03618" w:rsidRDefault="00F0516D" w:rsidP="00FE5DD1">
            <w:pPr>
              <w:rPr>
                <w:rFonts w:ascii="Fira Sans" w:hAnsi="Fira Sans"/>
              </w:rPr>
            </w:pPr>
          </w:p>
        </w:tc>
      </w:tr>
      <w:tr w:rsidR="00F0516D" w:rsidRPr="00E03618" w14:paraId="50ED3224" w14:textId="77777777" w:rsidTr="00562756">
        <w:tc>
          <w:tcPr>
            <w:tcW w:w="4390" w:type="dxa"/>
            <w:vMerge/>
          </w:tcPr>
          <w:p w14:paraId="77D53525" w14:textId="77777777" w:rsidR="00F0516D" w:rsidRPr="00E03618" w:rsidRDefault="00F0516D" w:rsidP="00FE5DD1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64B4BE" w14:textId="77777777" w:rsidR="00F0516D" w:rsidRPr="00E03618" w:rsidRDefault="00F0516D" w:rsidP="00FE5DD1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3776B0DE" w14:textId="77777777" w:rsidR="00F0516D" w:rsidRPr="00E03618" w:rsidRDefault="00F0516D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Telephone</w:t>
            </w:r>
          </w:p>
        </w:tc>
        <w:tc>
          <w:tcPr>
            <w:tcW w:w="3545" w:type="dxa"/>
          </w:tcPr>
          <w:p w14:paraId="5F6C184D" w14:textId="77777777" w:rsidR="00F0516D" w:rsidRPr="00E03618" w:rsidRDefault="00F0516D" w:rsidP="00FE5DD1">
            <w:pPr>
              <w:rPr>
                <w:rFonts w:ascii="Fira Sans" w:hAnsi="Fira Sans"/>
              </w:rPr>
            </w:pPr>
          </w:p>
        </w:tc>
      </w:tr>
      <w:tr w:rsidR="00F0516D" w:rsidRPr="00E03618" w14:paraId="67B556AF" w14:textId="77777777" w:rsidTr="00562756">
        <w:tc>
          <w:tcPr>
            <w:tcW w:w="4390" w:type="dxa"/>
            <w:vMerge/>
          </w:tcPr>
          <w:p w14:paraId="36A965B2" w14:textId="77777777" w:rsidR="00F0516D" w:rsidRPr="00E03618" w:rsidRDefault="00F0516D" w:rsidP="00FE5DD1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AF369B" w14:textId="77777777" w:rsidR="00F0516D" w:rsidRPr="00E03618" w:rsidRDefault="00F0516D" w:rsidP="00FE5DD1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2BCEA317" w14:textId="77777777" w:rsidR="00F0516D" w:rsidRPr="00E03618" w:rsidRDefault="00F0516D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Mobile</w:t>
            </w:r>
          </w:p>
        </w:tc>
        <w:tc>
          <w:tcPr>
            <w:tcW w:w="3545" w:type="dxa"/>
          </w:tcPr>
          <w:p w14:paraId="31536779" w14:textId="4B5E2781" w:rsidR="00F0516D" w:rsidRPr="00E03618" w:rsidRDefault="00F0516D" w:rsidP="00FE5DD1">
            <w:pPr>
              <w:rPr>
                <w:rFonts w:ascii="Fira Sans" w:hAnsi="Fira Sans"/>
              </w:rPr>
            </w:pPr>
          </w:p>
        </w:tc>
      </w:tr>
    </w:tbl>
    <w:p w14:paraId="42B32995" w14:textId="77777777" w:rsidR="00EA78B1" w:rsidRDefault="00EA78B1" w:rsidP="00FE5DD1">
      <w:pPr>
        <w:rPr>
          <w:rFonts w:ascii="Fira Sans" w:hAnsi="Fira Sans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5E1" w:rsidRPr="003F7BCC" w14:paraId="1F6E2B39" w14:textId="77777777" w:rsidTr="00B7592C">
        <w:trPr>
          <w:trHeight w:val="174"/>
        </w:trPr>
        <w:tc>
          <w:tcPr>
            <w:tcW w:w="10456" w:type="dxa"/>
            <w:shd w:val="clear" w:color="auto" w:fill="F2F2F2" w:themeFill="background1" w:themeFillShade="F2"/>
          </w:tcPr>
          <w:p w14:paraId="6580F61A" w14:textId="079D02EA" w:rsidR="00D675E1" w:rsidRPr="003F7BCC" w:rsidRDefault="00D675E1" w:rsidP="00B7592C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color w:val="005586"/>
              </w:rPr>
              <w:t>Position applied for</w:t>
            </w:r>
          </w:p>
        </w:tc>
      </w:tr>
      <w:tr w:rsidR="00D675E1" w:rsidRPr="003F7BCC" w14:paraId="34885FDB" w14:textId="77777777" w:rsidTr="00B7592C">
        <w:trPr>
          <w:trHeight w:val="55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07CF323" w14:textId="77777777" w:rsidR="00D675E1" w:rsidRPr="003F7BCC" w:rsidRDefault="00D675E1" w:rsidP="00B7592C">
            <w:pPr>
              <w:rPr>
                <w:rFonts w:ascii="Fira Sans" w:hAnsi="Fira Sans"/>
              </w:rPr>
            </w:pPr>
          </w:p>
        </w:tc>
      </w:tr>
    </w:tbl>
    <w:p w14:paraId="21F72E73" w14:textId="77777777" w:rsidR="00D675E1" w:rsidRDefault="00D675E1" w:rsidP="00FE5DD1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47"/>
        <w:gridCol w:w="886"/>
        <w:gridCol w:w="292"/>
        <w:gridCol w:w="4774"/>
        <w:gridCol w:w="886"/>
      </w:tblGrid>
      <w:tr w:rsidR="00FA5EC7" w:rsidRPr="00E03618" w14:paraId="517D46D7" w14:textId="77777777" w:rsidTr="005678DA">
        <w:trPr>
          <w:trHeight w:val="561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DC346E" w14:textId="77777777" w:rsidR="00FA5EC7" w:rsidRPr="00E03618" w:rsidRDefault="00FA5EC7" w:rsidP="005678DA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Do you hold a full UK driving licence?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2BD431A2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  <w:r w:rsidRPr="00D36140">
              <w:rPr>
                <w:rFonts w:ascii="Fira Sans" w:hAnsi="Fira Sans"/>
              </w:rPr>
              <w:t>Yes/No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680ED3F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4794" w:type="dxa"/>
            <w:shd w:val="clear" w:color="auto" w:fill="F2F2F2" w:themeFill="background1" w:themeFillShade="F2"/>
          </w:tcPr>
          <w:p w14:paraId="1B1A31C0" w14:textId="77777777" w:rsidR="00FA5EC7" w:rsidRDefault="00FA5EC7" w:rsidP="005678DA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 xml:space="preserve">Do you </w:t>
            </w:r>
            <w:r>
              <w:rPr>
                <w:rFonts w:ascii="Fira Sans" w:hAnsi="Fira Sans"/>
                <w:color w:val="005586"/>
              </w:rPr>
              <w:t xml:space="preserve">currently have the right to work in the UK? </w:t>
            </w:r>
          </w:p>
        </w:tc>
        <w:tc>
          <w:tcPr>
            <w:tcW w:w="851" w:type="dxa"/>
          </w:tcPr>
          <w:p w14:paraId="56F35E80" w14:textId="77777777" w:rsidR="00FA5EC7" w:rsidRPr="00E03618" w:rsidRDefault="00FA5EC7" w:rsidP="005678DA">
            <w:pPr>
              <w:rPr>
                <w:rFonts w:ascii="Fira Sans" w:hAnsi="Fira Sans"/>
              </w:rPr>
            </w:pPr>
            <w:r w:rsidRPr="00D36140">
              <w:rPr>
                <w:rFonts w:ascii="Fira Sans" w:hAnsi="Fira Sans"/>
              </w:rPr>
              <w:t>Yes/No</w:t>
            </w:r>
          </w:p>
        </w:tc>
      </w:tr>
      <w:tr w:rsidR="00FA5EC7" w:rsidRPr="00E03618" w14:paraId="1AFF3E64" w14:textId="77777777" w:rsidTr="005678DA">
        <w:trPr>
          <w:trHeight w:val="264"/>
        </w:trPr>
        <w:tc>
          <w:tcPr>
            <w:tcW w:w="454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1386FD" w14:textId="77777777" w:rsidR="00FA5EC7" w:rsidRPr="00E03618" w:rsidRDefault="00FA5EC7" w:rsidP="005678DA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If the role has indicated driving is part of the role, please answer the questions below: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5E2E6C6E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45" w:type="dxa"/>
            <w:gridSpan w:val="2"/>
            <w:shd w:val="clear" w:color="auto" w:fill="F2F2F2" w:themeFill="background1" w:themeFillShade="F2"/>
          </w:tcPr>
          <w:p w14:paraId="36028D9B" w14:textId="77777777" w:rsidR="00FA5EC7" w:rsidRPr="00E03618" w:rsidRDefault="00FA5EC7" w:rsidP="005678DA">
            <w:pPr>
              <w:rPr>
                <w:rFonts w:ascii="Fira Sans" w:hAnsi="Fira Sans"/>
                <w:color w:val="005586"/>
              </w:rPr>
            </w:pPr>
            <w:r>
              <w:rPr>
                <w:rFonts w:ascii="Fira Sans" w:hAnsi="Fira Sans"/>
                <w:color w:val="005586"/>
              </w:rPr>
              <w:t>If yes, is this right time-limited (e.g. visa with expiry date)? Please provide details:</w:t>
            </w:r>
          </w:p>
        </w:tc>
      </w:tr>
      <w:tr w:rsidR="00FA5EC7" w:rsidRPr="00E03618" w14:paraId="3783AC7D" w14:textId="77777777" w:rsidTr="005678DA">
        <w:trPr>
          <w:trHeight w:val="492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0935F4" w14:textId="77777777" w:rsidR="00FA5EC7" w:rsidRPr="00E03618" w:rsidRDefault="00FA5EC7" w:rsidP="005678DA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Do you have any points on your licence?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567B13F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  <w:r w:rsidRPr="00D36140">
              <w:rPr>
                <w:rFonts w:ascii="Fira Sans" w:hAnsi="Fira Sans"/>
              </w:rPr>
              <w:t>Yes/No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607B566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45" w:type="dxa"/>
            <w:gridSpan w:val="2"/>
            <w:vMerge w:val="restart"/>
          </w:tcPr>
          <w:p w14:paraId="10C6D91B" w14:textId="77777777" w:rsidR="00FA5EC7" w:rsidRPr="00E03618" w:rsidRDefault="00FA5EC7" w:rsidP="005678DA">
            <w:pPr>
              <w:rPr>
                <w:rFonts w:ascii="Fira Sans" w:hAnsi="Fira Sans"/>
              </w:rPr>
            </w:pPr>
          </w:p>
        </w:tc>
      </w:tr>
      <w:tr w:rsidR="00FA5EC7" w:rsidRPr="00E03618" w14:paraId="0EB6435F" w14:textId="77777777" w:rsidTr="005678DA">
        <w:trPr>
          <w:trHeight w:val="280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7CFC6B" w14:textId="77777777" w:rsidR="00FA5EC7" w:rsidRPr="00E03618" w:rsidRDefault="00FA5EC7" w:rsidP="005678DA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If yes, please indicate how many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42EC79E0" w14:textId="77777777" w:rsidR="00FA5EC7" w:rsidRPr="00E03618" w:rsidRDefault="00FA5EC7" w:rsidP="005678DA">
            <w:pPr>
              <w:rPr>
                <w:rFonts w:ascii="Fira Sans" w:hAnsi="Fira San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50C5A86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45" w:type="dxa"/>
            <w:gridSpan w:val="2"/>
            <w:vMerge/>
            <w:shd w:val="clear" w:color="auto" w:fill="FFFFFF" w:themeFill="background1"/>
          </w:tcPr>
          <w:p w14:paraId="45F9797B" w14:textId="77777777" w:rsidR="00FA5EC7" w:rsidRPr="00E03618" w:rsidRDefault="00FA5EC7" w:rsidP="005678DA">
            <w:pPr>
              <w:rPr>
                <w:rFonts w:ascii="Fira Sans" w:hAnsi="Fira Sans"/>
              </w:rPr>
            </w:pPr>
          </w:p>
        </w:tc>
      </w:tr>
      <w:tr w:rsidR="00FA5EC7" w:rsidRPr="00E03618" w14:paraId="7E9F1D60" w14:textId="77777777" w:rsidTr="005678DA">
        <w:trPr>
          <w:trHeight w:val="280"/>
        </w:trPr>
        <w:tc>
          <w:tcPr>
            <w:tcW w:w="454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45" w14:textId="77777777" w:rsidR="00FA5EC7" w:rsidRPr="00E03618" w:rsidRDefault="00FA5EC7" w:rsidP="005678DA">
            <w:pPr>
              <w:rPr>
                <w:rFonts w:ascii="Fira Sans" w:hAnsi="Fira Sans"/>
              </w:rPr>
            </w:pPr>
            <w:r w:rsidRPr="006E646E">
              <w:rPr>
                <w:rFonts w:ascii="Fira Sans" w:hAnsi="Fira Sans"/>
                <w:color w:val="005586"/>
              </w:rPr>
              <w:t>Where did you hear about this position?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CC50C8F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45" w:type="dxa"/>
            <w:gridSpan w:val="2"/>
            <w:shd w:val="clear" w:color="auto" w:fill="F2F2F2" w:themeFill="background1" w:themeFillShade="F2"/>
          </w:tcPr>
          <w:p w14:paraId="7E7F8F08" w14:textId="77777777" w:rsidR="00FA5EC7" w:rsidRPr="00E03618" w:rsidRDefault="00FA5EC7" w:rsidP="005678DA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Please give details of any adjustments to the selection process that would assist you if invited to interview</w:t>
            </w:r>
          </w:p>
        </w:tc>
      </w:tr>
      <w:tr w:rsidR="00FA5EC7" w:rsidRPr="00E03618" w14:paraId="291E8F44" w14:textId="77777777" w:rsidTr="005678DA">
        <w:trPr>
          <w:trHeight w:val="280"/>
        </w:trPr>
        <w:tc>
          <w:tcPr>
            <w:tcW w:w="4548" w:type="dxa"/>
            <w:gridSpan w:val="2"/>
            <w:tcBorders>
              <w:bottom w:val="single" w:sz="4" w:space="0" w:color="auto"/>
            </w:tcBorders>
          </w:tcPr>
          <w:p w14:paraId="3936F106" w14:textId="77777777" w:rsidR="00FA5EC7" w:rsidRPr="00E03618" w:rsidRDefault="00FA5EC7" w:rsidP="005678DA">
            <w:pPr>
              <w:rPr>
                <w:rFonts w:ascii="Fira Sans" w:hAnsi="Fira San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BC9447B" w14:textId="77777777" w:rsidR="00FA5EC7" w:rsidRPr="00E03618" w:rsidRDefault="00FA5EC7" w:rsidP="005678DA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45" w:type="dxa"/>
            <w:gridSpan w:val="2"/>
            <w:shd w:val="clear" w:color="auto" w:fill="FFFFFF" w:themeFill="background1"/>
          </w:tcPr>
          <w:p w14:paraId="4354D93B" w14:textId="77777777" w:rsidR="00FA5EC7" w:rsidRPr="00E03618" w:rsidRDefault="00FA5EC7" w:rsidP="005678DA">
            <w:pPr>
              <w:rPr>
                <w:rFonts w:ascii="Fira Sans" w:hAnsi="Fira Sans"/>
              </w:rPr>
            </w:pPr>
          </w:p>
        </w:tc>
      </w:tr>
    </w:tbl>
    <w:p w14:paraId="4C673541" w14:textId="77777777" w:rsidR="00FA5EC7" w:rsidRDefault="00FA5EC7" w:rsidP="00FE5DD1">
      <w:pPr>
        <w:rPr>
          <w:rFonts w:ascii="Fira Sans" w:hAnsi="Fira Sans"/>
          <w:sz w:val="10"/>
        </w:rPr>
      </w:pPr>
    </w:p>
    <w:p w14:paraId="04B4E920" w14:textId="77777777" w:rsidR="00D87E5F" w:rsidRPr="00E03618" w:rsidRDefault="00D87E5F" w:rsidP="00D87E5F">
      <w:pPr>
        <w:spacing w:after="0"/>
        <w:rPr>
          <w:rFonts w:ascii="Fira Sans" w:hAnsi="Fira Sans"/>
          <w:b/>
          <w:bCs/>
          <w:sz w:val="32"/>
        </w:rPr>
      </w:pPr>
      <w:r w:rsidRPr="00E03618">
        <w:rPr>
          <w:rFonts w:ascii="Fira Sans" w:hAnsi="Fira Sans"/>
          <w:b/>
          <w:bCs/>
          <w:sz w:val="32"/>
        </w:rPr>
        <w:t>Section 2 – Education and Training</w:t>
      </w:r>
    </w:p>
    <w:p w14:paraId="2B603449" w14:textId="77777777" w:rsidR="00D87E5F" w:rsidRPr="00E03618" w:rsidRDefault="00D87E5F" w:rsidP="00FE5DD1">
      <w:pPr>
        <w:rPr>
          <w:rFonts w:ascii="Fira Sans" w:hAnsi="Fira Sans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C1F8B" w:rsidRPr="00E03618" w14:paraId="504DF5A0" w14:textId="77777777" w:rsidTr="00DC1F8B">
        <w:tc>
          <w:tcPr>
            <w:tcW w:w="3485" w:type="dxa"/>
            <w:shd w:val="clear" w:color="auto" w:fill="F2F2F2" w:themeFill="background1" w:themeFillShade="F2"/>
          </w:tcPr>
          <w:p w14:paraId="24C2AF2F" w14:textId="77777777" w:rsidR="00DC1F8B" w:rsidRPr="00E03618" w:rsidRDefault="00DC1F8B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INSTITUTION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5BC76FAB" w14:textId="77777777" w:rsidR="00DC1F8B" w:rsidRPr="00E03618" w:rsidRDefault="00DC1F8B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DATES ATTENDED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0D13EBE9" w14:textId="77777777" w:rsidR="00DC1F8B" w:rsidRPr="00E03618" w:rsidRDefault="00DC1F8B" w:rsidP="00FE5D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QUALIFICATIONS AND GRADES</w:t>
            </w:r>
          </w:p>
        </w:tc>
      </w:tr>
      <w:tr w:rsidR="00DC1F8B" w:rsidRPr="00E03618" w14:paraId="15634D1C" w14:textId="77777777" w:rsidTr="00032BF3">
        <w:trPr>
          <w:trHeight w:val="794"/>
        </w:trPr>
        <w:tc>
          <w:tcPr>
            <w:tcW w:w="3485" w:type="dxa"/>
          </w:tcPr>
          <w:p w14:paraId="59D4ECDD" w14:textId="1FEC0FB4" w:rsidR="00DC1F8B" w:rsidRPr="00E03618" w:rsidRDefault="00DC1F8B" w:rsidP="00FE5DD1">
            <w:pPr>
              <w:rPr>
                <w:rFonts w:ascii="Fira Sans" w:hAnsi="Fira Sans"/>
              </w:rPr>
            </w:pPr>
          </w:p>
        </w:tc>
        <w:tc>
          <w:tcPr>
            <w:tcW w:w="3485" w:type="dxa"/>
          </w:tcPr>
          <w:p w14:paraId="588FD025" w14:textId="3E23330C" w:rsidR="00DC1F8B" w:rsidRPr="00E03618" w:rsidRDefault="00DC1F8B" w:rsidP="00FE5DD1">
            <w:pPr>
              <w:rPr>
                <w:rFonts w:ascii="Fira Sans" w:hAnsi="Fira Sans"/>
              </w:rPr>
            </w:pPr>
          </w:p>
        </w:tc>
        <w:tc>
          <w:tcPr>
            <w:tcW w:w="3486" w:type="dxa"/>
          </w:tcPr>
          <w:p w14:paraId="203110EE" w14:textId="395E2FB1" w:rsidR="00032BF3" w:rsidRPr="00E03618" w:rsidRDefault="00032BF3" w:rsidP="00183151">
            <w:pPr>
              <w:rPr>
                <w:rFonts w:ascii="Fira Sans" w:hAnsi="Fira Sans"/>
              </w:rPr>
            </w:pPr>
          </w:p>
        </w:tc>
      </w:tr>
      <w:tr w:rsidR="00032BF3" w:rsidRPr="00E03618" w14:paraId="1B3C9A6E" w14:textId="77777777" w:rsidTr="00032BF3">
        <w:trPr>
          <w:trHeight w:val="1247"/>
        </w:trPr>
        <w:tc>
          <w:tcPr>
            <w:tcW w:w="3485" w:type="dxa"/>
          </w:tcPr>
          <w:p w14:paraId="512BD043" w14:textId="49DA5B72" w:rsidR="00032BF3" w:rsidRPr="00E03618" w:rsidRDefault="00032BF3" w:rsidP="00FE5DD1">
            <w:pPr>
              <w:rPr>
                <w:rFonts w:ascii="Fira Sans" w:hAnsi="Fira Sans"/>
              </w:rPr>
            </w:pPr>
          </w:p>
        </w:tc>
        <w:tc>
          <w:tcPr>
            <w:tcW w:w="3485" w:type="dxa"/>
          </w:tcPr>
          <w:p w14:paraId="18E16F16" w14:textId="75A80525" w:rsidR="00032BF3" w:rsidRPr="00E03618" w:rsidRDefault="00032BF3" w:rsidP="00FE5DD1">
            <w:pPr>
              <w:rPr>
                <w:rFonts w:ascii="Fira Sans" w:hAnsi="Fira Sans"/>
              </w:rPr>
            </w:pPr>
          </w:p>
        </w:tc>
        <w:tc>
          <w:tcPr>
            <w:tcW w:w="3486" w:type="dxa"/>
          </w:tcPr>
          <w:p w14:paraId="1B6F632E" w14:textId="690275A2" w:rsidR="00032BF3" w:rsidRPr="00E03618" w:rsidRDefault="00032BF3" w:rsidP="00183151">
            <w:pPr>
              <w:rPr>
                <w:rFonts w:ascii="Fira Sans" w:hAnsi="Fira Sans"/>
              </w:rPr>
            </w:pPr>
          </w:p>
        </w:tc>
      </w:tr>
      <w:tr w:rsidR="00032BF3" w:rsidRPr="00E03618" w14:paraId="51E18133" w14:textId="77777777" w:rsidTr="00C33D27">
        <w:trPr>
          <w:trHeight w:val="1242"/>
        </w:trPr>
        <w:tc>
          <w:tcPr>
            <w:tcW w:w="3485" w:type="dxa"/>
          </w:tcPr>
          <w:p w14:paraId="20456658" w14:textId="58F2F9C2" w:rsidR="00032BF3" w:rsidRPr="00E03618" w:rsidRDefault="00032BF3" w:rsidP="00FE5DD1">
            <w:pPr>
              <w:rPr>
                <w:rFonts w:ascii="Fira Sans" w:hAnsi="Fira Sans"/>
              </w:rPr>
            </w:pPr>
          </w:p>
        </w:tc>
        <w:tc>
          <w:tcPr>
            <w:tcW w:w="3485" w:type="dxa"/>
          </w:tcPr>
          <w:p w14:paraId="2173FC89" w14:textId="7C645D0B" w:rsidR="00032BF3" w:rsidRPr="00E03618" w:rsidRDefault="00032BF3" w:rsidP="00FE5DD1">
            <w:pPr>
              <w:rPr>
                <w:rFonts w:ascii="Fira Sans" w:hAnsi="Fira Sans"/>
              </w:rPr>
            </w:pPr>
          </w:p>
        </w:tc>
        <w:tc>
          <w:tcPr>
            <w:tcW w:w="3486" w:type="dxa"/>
          </w:tcPr>
          <w:p w14:paraId="79ABE0F1" w14:textId="75F26E7E" w:rsidR="00032BF3" w:rsidRPr="00E03618" w:rsidRDefault="00032BF3" w:rsidP="00FE5DD1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 xml:space="preserve"> </w:t>
            </w:r>
          </w:p>
        </w:tc>
      </w:tr>
      <w:tr w:rsidR="00C4451D" w:rsidRPr="00E03618" w14:paraId="0219E0D5" w14:textId="77777777" w:rsidTr="0092021F">
        <w:trPr>
          <w:trHeight w:val="174"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1D91EC10" w14:textId="77777777" w:rsidR="00C4451D" w:rsidRPr="00E03618" w:rsidRDefault="00C4451D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Details of further training and education, including professional training and qualifications</w:t>
            </w:r>
          </w:p>
        </w:tc>
      </w:tr>
      <w:tr w:rsidR="00C4451D" w:rsidRPr="00E03618" w14:paraId="79265923" w14:textId="77777777" w:rsidTr="00A71200">
        <w:trPr>
          <w:trHeight w:val="2725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1E7A09A8" w14:textId="77777777" w:rsidR="00815BD6" w:rsidRPr="00E03618" w:rsidRDefault="00815BD6" w:rsidP="00815BD6">
            <w:pPr>
              <w:pStyle w:val="ListParagraph"/>
              <w:spacing w:before="0" w:after="0" w:line="276" w:lineRule="auto"/>
              <w:ind w:left="1440"/>
              <w:rPr>
                <w:rFonts w:ascii="Fira Sans" w:hAnsi="Fira Sans"/>
                <w:szCs w:val="20"/>
              </w:rPr>
            </w:pPr>
          </w:p>
          <w:p w14:paraId="35D2F5A4" w14:textId="6EBD8103" w:rsidR="00032BF3" w:rsidRPr="00E03618" w:rsidRDefault="00032BF3" w:rsidP="0092021F">
            <w:pPr>
              <w:rPr>
                <w:rFonts w:ascii="Fira Sans" w:hAnsi="Fira Sans"/>
              </w:rPr>
            </w:pPr>
          </w:p>
        </w:tc>
      </w:tr>
    </w:tbl>
    <w:p w14:paraId="4F368C46" w14:textId="77777777" w:rsidR="00A27BA1" w:rsidRPr="00E03618" w:rsidRDefault="00A27BA1" w:rsidP="00FE5DD1">
      <w:pPr>
        <w:rPr>
          <w:rFonts w:ascii="Fira Sans" w:hAnsi="Fira Sans"/>
        </w:rPr>
      </w:pPr>
    </w:p>
    <w:p w14:paraId="7AB03D4E" w14:textId="77777777" w:rsidR="00BC39E5" w:rsidRPr="00E03618" w:rsidRDefault="00BC39E5" w:rsidP="00FE5DD1">
      <w:pPr>
        <w:rPr>
          <w:rFonts w:ascii="Fira Sans" w:hAnsi="Fira Sans"/>
        </w:rPr>
      </w:pPr>
    </w:p>
    <w:p w14:paraId="562CDE68" w14:textId="77777777" w:rsidR="00A27BA1" w:rsidRPr="00E03618" w:rsidRDefault="00A27BA1" w:rsidP="00A27BA1">
      <w:pPr>
        <w:spacing w:after="0"/>
        <w:rPr>
          <w:rFonts w:ascii="Fira Sans" w:hAnsi="Fira Sans"/>
          <w:b/>
          <w:bCs/>
          <w:sz w:val="32"/>
        </w:rPr>
      </w:pPr>
      <w:r w:rsidRPr="00E03618">
        <w:rPr>
          <w:rFonts w:ascii="Fira Sans" w:hAnsi="Fira Sans"/>
          <w:b/>
          <w:bCs/>
          <w:sz w:val="32"/>
        </w:rPr>
        <w:t>Section 3 – Current Employment</w:t>
      </w:r>
    </w:p>
    <w:p w14:paraId="125D2C67" w14:textId="77777777" w:rsidR="00A27BA1" w:rsidRPr="00E03618" w:rsidRDefault="00A27BA1" w:rsidP="00A27BA1">
      <w:pPr>
        <w:widowControl w:val="0"/>
        <w:rPr>
          <w:rFonts w:ascii="Fira Sans" w:hAnsi="Fira Sans"/>
        </w:rPr>
      </w:pPr>
      <w:r w:rsidRPr="00E03618">
        <w:rPr>
          <w:rFonts w:ascii="Fira Sans" w:hAnsi="Fira Sans"/>
        </w:rPr>
        <w:t xml:space="preserve">Please include any responsibilities that are held concurrently (e.g. </w:t>
      </w:r>
      <w:r w:rsidR="00BC39E5" w:rsidRPr="00E03618">
        <w:rPr>
          <w:rFonts w:ascii="Fira Sans" w:hAnsi="Fira Sans"/>
        </w:rPr>
        <w:t>team leader</w:t>
      </w:r>
      <w:r w:rsidRPr="00E03618">
        <w:rPr>
          <w:rFonts w:ascii="Fira Sans" w:hAnsi="Fira Sans"/>
        </w:rPr>
        <w:t xml:space="preserve">) and provide details of each role and set out any </w:t>
      </w:r>
      <w:proofErr w:type="gramStart"/>
      <w:r w:rsidRPr="00E03618">
        <w:rPr>
          <w:rFonts w:ascii="Fira Sans" w:hAnsi="Fira Sans"/>
        </w:rPr>
        <w:t>particular achievements</w:t>
      </w:r>
      <w:proofErr w:type="gramEnd"/>
      <w:r w:rsidRPr="00E03618">
        <w:rPr>
          <w:rFonts w:ascii="Fira Sans" w:hAnsi="Fira Sans"/>
        </w:rPr>
        <w:t xml:space="preserve"> if appropriate.</w:t>
      </w:r>
    </w:p>
    <w:p w14:paraId="1B7D1F1F" w14:textId="77777777" w:rsidR="00A27BA1" w:rsidRPr="00E03618" w:rsidRDefault="00A27BA1" w:rsidP="00FE5DD1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3545"/>
      </w:tblGrid>
      <w:tr w:rsidR="00A27BA1" w:rsidRPr="00E03618" w14:paraId="1B8F1D59" w14:textId="77777777" w:rsidTr="00562756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2A1FA87A" w14:textId="77777777" w:rsidR="00A27BA1" w:rsidRPr="00E03618" w:rsidRDefault="00A27BA1" w:rsidP="000C3D93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Name of current employer</w:t>
            </w:r>
          </w:p>
        </w:tc>
      </w:tr>
      <w:tr w:rsidR="00A27BA1" w:rsidRPr="00E03618" w14:paraId="43EB30C3" w14:textId="77777777" w:rsidTr="00562756">
        <w:tc>
          <w:tcPr>
            <w:tcW w:w="10485" w:type="dxa"/>
            <w:gridSpan w:val="4"/>
          </w:tcPr>
          <w:p w14:paraId="5C65AEAE" w14:textId="22ECDD46" w:rsidR="00A27BA1" w:rsidRPr="00E03618" w:rsidRDefault="00A27BA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0C3D93" w:rsidRPr="00E03618" w14:paraId="0B801BEA" w14:textId="77777777" w:rsidTr="00562756">
        <w:tc>
          <w:tcPr>
            <w:tcW w:w="4390" w:type="dxa"/>
            <w:tcBorders>
              <w:left w:val="nil"/>
              <w:right w:val="nil"/>
            </w:tcBorders>
          </w:tcPr>
          <w:p w14:paraId="30BA83BB" w14:textId="77777777" w:rsidR="000C3D93" w:rsidRPr="00E03618" w:rsidRDefault="000C3D93" w:rsidP="0092021F">
            <w:pPr>
              <w:rPr>
                <w:rFonts w:ascii="Fira Sans" w:hAnsi="Fira Sans"/>
                <w:color w:val="005586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5C5D12" w14:textId="77777777" w:rsidR="000C3D93" w:rsidRPr="00E03618" w:rsidRDefault="000C3D93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B67F6" w14:textId="77777777" w:rsidR="000C3D93" w:rsidRPr="00E03618" w:rsidRDefault="000C3D93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</w:tr>
      <w:tr w:rsidR="00A27BA1" w:rsidRPr="00E03618" w14:paraId="3E0CE3F9" w14:textId="77777777" w:rsidTr="00562756">
        <w:tc>
          <w:tcPr>
            <w:tcW w:w="4390" w:type="dxa"/>
            <w:shd w:val="clear" w:color="auto" w:fill="F2F2F2" w:themeFill="background1" w:themeFillShade="F2"/>
          </w:tcPr>
          <w:p w14:paraId="4CBBA7CA" w14:textId="77777777" w:rsidR="00A27BA1" w:rsidRPr="00E03618" w:rsidRDefault="00A27BA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20CAAC" w14:textId="77777777" w:rsidR="00A27BA1" w:rsidRPr="00E03618" w:rsidRDefault="00A27BA1" w:rsidP="0092021F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14:paraId="430BFD9A" w14:textId="77777777" w:rsidR="00A27BA1" w:rsidRPr="00E03618" w:rsidRDefault="00A27BA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A27BA1" w:rsidRPr="00E03618" w14:paraId="08E668A0" w14:textId="77777777" w:rsidTr="00562756">
        <w:tc>
          <w:tcPr>
            <w:tcW w:w="4390" w:type="dxa"/>
            <w:vMerge w:val="restart"/>
          </w:tcPr>
          <w:p w14:paraId="0F9297EF" w14:textId="4E693F6F" w:rsidR="00032BF3" w:rsidRPr="00E03618" w:rsidRDefault="00032BF3" w:rsidP="00A27BA1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DB6273" w14:textId="77777777" w:rsidR="00A27BA1" w:rsidRPr="00E03618" w:rsidRDefault="00A27BA1" w:rsidP="00A27BA1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4C5C9936" w14:textId="77777777" w:rsidR="00A27BA1" w:rsidRPr="00E03618" w:rsidRDefault="00A27BA1" w:rsidP="00A27BA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Job title</w:t>
            </w:r>
          </w:p>
        </w:tc>
        <w:tc>
          <w:tcPr>
            <w:tcW w:w="3545" w:type="dxa"/>
          </w:tcPr>
          <w:p w14:paraId="176E98BE" w14:textId="36B37305" w:rsidR="00A27BA1" w:rsidRPr="00E03618" w:rsidRDefault="00A27BA1" w:rsidP="00A27BA1">
            <w:pPr>
              <w:rPr>
                <w:rFonts w:ascii="Fira Sans" w:hAnsi="Fira Sans"/>
              </w:rPr>
            </w:pPr>
          </w:p>
        </w:tc>
      </w:tr>
      <w:tr w:rsidR="00A27BA1" w:rsidRPr="00E03618" w14:paraId="296D5F5C" w14:textId="77777777" w:rsidTr="00562756">
        <w:tc>
          <w:tcPr>
            <w:tcW w:w="4390" w:type="dxa"/>
            <w:vMerge/>
          </w:tcPr>
          <w:p w14:paraId="0A486D10" w14:textId="77777777" w:rsidR="00A27BA1" w:rsidRPr="00E03618" w:rsidRDefault="00A27BA1" w:rsidP="00A27BA1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8CB55D" w14:textId="77777777" w:rsidR="00A27BA1" w:rsidRPr="00E03618" w:rsidRDefault="00A27BA1" w:rsidP="00A27BA1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0C166D41" w14:textId="77777777" w:rsidR="00A27BA1" w:rsidRPr="00E03618" w:rsidRDefault="00A27BA1" w:rsidP="00A27BA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Salary</w:t>
            </w:r>
          </w:p>
        </w:tc>
        <w:tc>
          <w:tcPr>
            <w:tcW w:w="3545" w:type="dxa"/>
          </w:tcPr>
          <w:p w14:paraId="536A207E" w14:textId="1D505DA9" w:rsidR="00032BF3" w:rsidRPr="00E03618" w:rsidRDefault="00032BF3" w:rsidP="00A27BA1">
            <w:pPr>
              <w:rPr>
                <w:rFonts w:ascii="Fira Sans" w:hAnsi="Fira Sans"/>
              </w:rPr>
            </w:pPr>
          </w:p>
        </w:tc>
      </w:tr>
      <w:tr w:rsidR="00A27BA1" w:rsidRPr="00E03618" w14:paraId="4C9022AD" w14:textId="77777777" w:rsidTr="00562756"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63F0213D" w14:textId="77777777" w:rsidR="00A27BA1" w:rsidRPr="00E03618" w:rsidRDefault="00A27BA1" w:rsidP="00A27BA1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3812AE" w14:textId="77777777" w:rsidR="00A27BA1" w:rsidRPr="00E03618" w:rsidRDefault="00A27BA1" w:rsidP="00A27BA1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3157CF" w14:textId="77777777" w:rsidR="00A27BA1" w:rsidRPr="00E03618" w:rsidRDefault="00A27BA1" w:rsidP="00A27BA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Date appointed</w:t>
            </w:r>
          </w:p>
        </w:tc>
        <w:tc>
          <w:tcPr>
            <w:tcW w:w="3545" w:type="dxa"/>
          </w:tcPr>
          <w:p w14:paraId="38025553" w14:textId="2F25E3E1" w:rsidR="00A27BA1" w:rsidRPr="00E03618" w:rsidRDefault="00A27BA1" w:rsidP="00A27BA1">
            <w:pPr>
              <w:rPr>
                <w:rFonts w:ascii="Fira Sans" w:hAnsi="Fira Sans"/>
              </w:rPr>
            </w:pPr>
          </w:p>
        </w:tc>
      </w:tr>
      <w:tr w:rsidR="008C2E37" w:rsidRPr="00E03618" w14:paraId="70B34789" w14:textId="77777777" w:rsidTr="00562756">
        <w:tc>
          <w:tcPr>
            <w:tcW w:w="4390" w:type="dxa"/>
            <w:tcBorders>
              <w:left w:val="nil"/>
              <w:right w:val="nil"/>
            </w:tcBorders>
          </w:tcPr>
          <w:p w14:paraId="508F124D" w14:textId="77777777" w:rsidR="008C2E37" w:rsidRPr="00E03618" w:rsidRDefault="008C2E37" w:rsidP="00A27BA1">
            <w:pPr>
              <w:rPr>
                <w:rFonts w:ascii="Fira Sans" w:hAnsi="Fira Sans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DEA71" w14:textId="77777777" w:rsidR="008C2E37" w:rsidRPr="00E03618" w:rsidRDefault="008C2E37" w:rsidP="00A27BA1">
            <w:pPr>
              <w:rPr>
                <w:rFonts w:ascii="Fira Sans" w:hAnsi="Fira Sans"/>
                <w:color w:val="005586"/>
                <w:sz w:val="10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</w:tcPr>
          <w:p w14:paraId="5FD7BC0D" w14:textId="77777777" w:rsidR="008C2E37" w:rsidRPr="00E03618" w:rsidRDefault="008C2E37" w:rsidP="00A27BA1">
            <w:pPr>
              <w:rPr>
                <w:rFonts w:ascii="Fira Sans" w:hAnsi="Fira Sans"/>
                <w:color w:val="005586"/>
                <w:sz w:val="10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</w:tcPr>
          <w:p w14:paraId="7256381B" w14:textId="77777777" w:rsidR="008C2E37" w:rsidRPr="00E03618" w:rsidRDefault="008C2E37" w:rsidP="00A27BA1">
            <w:pPr>
              <w:rPr>
                <w:rFonts w:ascii="Fira Sans" w:hAnsi="Fira Sans"/>
                <w:sz w:val="10"/>
              </w:rPr>
            </w:pPr>
          </w:p>
        </w:tc>
      </w:tr>
      <w:tr w:rsidR="008C2E37" w:rsidRPr="00E03618" w14:paraId="403EFBB9" w14:textId="77777777" w:rsidTr="00562756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28CC49FB" w14:textId="77777777" w:rsidR="008C2E37" w:rsidRPr="00E03618" w:rsidRDefault="008C2E37" w:rsidP="00A27BA1">
            <w:pPr>
              <w:rPr>
                <w:rFonts w:ascii="Fira Sans" w:hAnsi="Fira Sans"/>
              </w:rPr>
            </w:pPr>
            <w:proofErr w:type="gramStart"/>
            <w:r w:rsidRPr="00E03618">
              <w:rPr>
                <w:rFonts w:ascii="Fira Sans" w:hAnsi="Fira Sans"/>
                <w:color w:val="005586"/>
              </w:rPr>
              <w:t>Brief summary</w:t>
            </w:r>
            <w:proofErr w:type="gramEnd"/>
            <w:r w:rsidRPr="00E03618">
              <w:rPr>
                <w:rFonts w:ascii="Fira Sans" w:hAnsi="Fira Sans"/>
                <w:color w:val="005586"/>
              </w:rPr>
              <w:t xml:space="preserve"> of principal responsibilities and particular achievements</w:t>
            </w:r>
          </w:p>
        </w:tc>
      </w:tr>
      <w:tr w:rsidR="008C2E37" w:rsidRPr="00E03618" w14:paraId="34B93406" w14:textId="77777777" w:rsidTr="003E30E1">
        <w:trPr>
          <w:trHeight w:val="3048"/>
        </w:trPr>
        <w:tc>
          <w:tcPr>
            <w:tcW w:w="10485" w:type="dxa"/>
            <w:gridSpan w:val="4"/>
          </w:tcPr>
          <w:p w14:paraId="79460867" w14:textId="77777777" w:rsidR="008C2E37" w:rsidRPr="00E03618" w:rsidRDefault="008C2E37" w:rsidP="00183151">
            <w:pPr>
              <w:rPr>
                <w:rFonts w:ascii="Fira Sans" w:hAnsi="Fira Sans"/>
              </w:rPr>
            </w:pPr>
          </w:p>
          <w:p w14:paraId="10F11F46" w14:textId="77777777" w:rsidR="00183151" w:rsidRPr="00E03618" w:rsidRDefault="00183151" w:rsidP="00183151">
            <w:pPr>
              <w:rPr>
                <w:rFonts w:ascii="Fira Sans" w:hAnsi="Fira Sans"/>
              </w:rPr>
            </w:pPr>
          </w:p>
          <w:p w14:paraId="560FFB88" w14:textId="77777777" w:rsidR="00183151" w:rsidRPr="00E03618" w:rsidRDefault="00183151" w:rsidP="00183151">
            <w:pPr>
              <w:rPr>
                <w:rFonts w:ascii="Fira Sans" w:hAnsi="Fira Sans"/>
              </w:rPr>
            </w:pPr>
          </w:p>
          <w:p w14:paraId="07A9315E" w14:textId="77777777" w:rsidR="00183151" w:rsidRPr="00E03618" w:rsidRDefault="00183151" w:rsidP="00183151">
            <w:pPr>
              <w:rPr>
                <w:rFonts w:ascii="Fira Sans" w:hAnsi="Fira Sans"/>
              </w:rPr>
            </w:pPr>
          </w:p>
          <w:p w14:paraId="678F82C1" w14:textId="77777777" w:rsidR="00183151" w:rsidRPr="00E03618" w:rsidRDefault="00183151" w:rsidP="00183151">
            <w:pPr>
              <w:rPr>
                <w:rFonts w:ascii="Fira Sans" w:hAnsi="Fira Sans"/>
              </w:rPr>
            </w:pPr>
          </w:p>
          <w:p w14:paraId="65F3A9C3" w14:textId="77777777" w:rsidR="00183151" w:rsidRPr="00E03618" w:rsidRDefault="00183151" w:rsidP="00183151">
            <w:pPr>
              <w:rPr>
                <w:rFonts w:ascii="Fira Sans" w:hAnsi="Fira Sans"/>
              </w:rPr>
            </w:pPr>
          </w:p>
          <w:p w14:paraId="6F380D66" w14:textId="77777777" w:rsidR="00183151" w:rsidRPr="00E03618" w:rsidRDefault="00183151" w:rsidP="00183151">
            <w:pPr>
              <w:rPr>
                <w:rFonts w:ascii="Fira Sans" w:hAnsi="Fira Sans"/>
              </w:rPr>
            </w:pPr>
          </w:p>
          <w:p w14:paraId="4B4BC45E" w14:textId="77777777" w:rsidR="00183151" w:rsidRPr="00E03618" w:rsidRDefault="00183151" w:rsidP="00183151">
            <w:pPr>
              <w:rPr>
                <w:rFonts w:ascii="Fira Sans" w:hAnsi="Fira Sans"/>
              </w:rPr>
            </w:pPr>
          </w:p>
        </w:tc>
      </w:tr>
    </w:tbl>
    <w:p w14:paraId="400D96E8" w14:textId="77777777" w:rsidR="00BC39E5" w:rsidRPr="0083288B" w:rsidRDefault="00BC39E5" w:rsidP="00BC39E5">
      <w:pPr>
        <w:rPr>
          <w:rFonts w:ascii="Fira Sans" w:hAnsi="Fira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BCC" w:rsidRPr="003F7BCC" w14:paraId="30FA07AD" w14:textId="77777777" w:rsidTr="00DD7B4A">
        <w:trPr>
          <w:trHeight w:val="174"/>
        </w:trPr>
        <w:tc>
          <w:tcPr>
            <w:tcW w:w="10456" w:type="dxa"/>
            <w:shd w:val="clear" w:color="auto" w:fill="F2F2F2" w:themeFill="background1" w:themeFillShade="F2"/>
          </w:tcPr>
          <w:p w14:paraId="55336D6E" w14:textId="13A55EE0" w:rsidR="003F7BCC" w:rsidRPr="003F7BCC" w:rsidRDefault="009F21BF" w:rsidP="003F7BCC">
            <w:pPr>
              <w:rPr>
                <w:rFonts w:ascii="Fira Sans" w:hAnsi="Fira Sans"/>
              </w:rPr>
            </w:pPr>
            <w:bookmarkStart w:id="0" w:name="_Hlk150419803"/>
            <w:r w:rsidRPr="00E03618">
              <w:rPr>
                <w:rFonts w:ascii="Fira Sans" w:hAnsi="Fira Sans"/>
                <w:color w:val="005586"/>
              </w:rPr>
              <w:t>Reason for leaving</w:t>
            </w:r>
          </w:p>
        </w:tc>
      </w:tr>
      <w:tr w:rsidR="003F7BCC" w:rsidRPr="003F7BCC" w14:paraId="7EA2B887" w14:textId="77777777" w:rsidTr="003F7BCC">
        <w:trPr>
          <w:trHeight w:val="55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3055536" w14:textId="77777777" w:rsidR="003F7BCC" w:rsidRPr="003F7BCC" w:rsidRDefault="003F7BCC" w:rsidP="003F7BCC">
            <w:pPr>
              <w:rPr>
                <w:rFonts w:ascii="Fira Sans" w:hAnsi="Fira Sans"/>
              </w:rPr>
            </w:pPr>
          </w:p>
        </w:tc>
      </w:tr>
      <w:bookmarkEnd w:id="0"/>
    </w:tbl>
    <w:p w14:paraId="64631C1E" w14:textId="77777777" w:rsidR="00BC39E5" w:rsidRPr="0083288B" w:rsidRDefault="00BC39E5" w:rsidP="00BC39E5">
      <w:pPr>
        <w:rPr>
          <w:rFonts w:ascii="Fira Sans" w:hAnsi="Fira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1BF" w:rsidRPr="003F7BCC" w14:paraId="624732F1" w14:textId="77777777" w:rsidTr="00DD7B4A">
        <w:trPr>
          <w:trHeight w:val="174"/>
        </w:trPr>
        <w:tc>
          <w:tcPr>
            <w:tcW w:w="10456" w:type="dxa"/>
            <w:shd w:val="clear" w:color="auto" w:fill="F2F2F2" w:themeFill="background1" w:themeFillShade="F2"/>
          </w:tcPr>
          <w:p w14:paraId="244410DA" w14:textId="52ED9328" w:rsidR="009F21BF" w:rsidRPr="003F7BCC" w:rsidRDefault="009F21BF" w:rsidP="00DD7B4A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Notice period required</w:t>
            </w:r>
          </w:p>
        </w:tc>
      </w:tr>
      <w:tr w:rsidR="009F21BF" w:rsidRPr="003F7BCC" w14:paraId="492EC1B0" w14:textId="77777777" w:rsidTr="00DD7B4A">
        <w:trPr>
          <w:trHeight w:val="55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07A26C8" w14:textId="77777777" w:rsidR="009F21BF" w:rsidRPr="003F7BCC" w:rsidRDefault="009F21BF" w:rsidP="00DD7B4A">
            <w:pPr>
              <w:rPr>
                <w:rFonts w:ascii="Fira Sans" w:hAnsi="Fira Sans"/>
              </w:rPr>
            </w:pPr>
          </w:p>
        </w:tc>
      </w:tr>
    </w:tbl>
    <w:p w14:paraId="484899E0" w14:textId="77777777" w:rsidR="009F21BF" w:rsidRPr="00E03618" w:rsidRDefault="009F21BF" w:rsidP="00BC39E5">
      <w:pPr>
        <w:rPr>
          <w:rFonts w:ascii="Fira Sans" w:hAnsi="Fira Sans"/>
        </w:rPr>
      </w:pPr>
    </w:p>
    <w:p w14:paraId="7A513611" w14:textId="382FA67A" w:rsidR="00AC4EE3" w:rsidRDefault="00AC4EE3" w:rsidP="00EF1C3C">
      <w:pPr>
        <w:spacing w:after="0"/>
        <w:rPr>
          <w:rFonts w:ascii="Fira Sans" w:hAnsi="Fira Sans"/>
          <w:sz w:val="32"/>
        </w:rPr>
      </w:pPr>
    </w:p>
    <w:p w14:paraId="476D60AA" w14:textId="77777777" w:rsidR="003E30E1" w:rsidRPr="00E03618" w:rsidRDefault="003E30E1" w:rsidP="00EF1C3C">
      <w:pPr>
        <w:spacing w:after="0"/>
        <w:rPr>
          <w:rFonts w:ascii="Fira Sans" w:hAnsi="Fira Sans"/>
          <w:sz w:val="32"/>
        </w:rPr>
      </w:pPr>
    </w:p>
    <w:p w14:paraId="05A4EF4B" w14:textId="7E2F5EB5" w:rsidR="00A27BA1" w:rsidRPr="00DA554A" w:rsidRDefault="00EF1C3C" w:rsidP="00EF1C3C">
      <w:pPr>
        <w:spacing w:after="0"/>
        <w:rPr>
          <w:rFonts w:ascii="Fira Sans" w:hAnsi="Fira Sans"/>
          <w:b/>
          <w:bCs/>
          <w:sz w:val="32"/>
        </w:rPr>
      </w:pPr>
      <w:r w:rsidRPr="00DA554A">
        <w:rPr>
          <w:rFonts w:ascii="Fira Sans" w:hAnsi="Fira Sans"/>
          <w:b/>
          <w:bCs/>
          <w:sz w:val="32"/>
        </w:rPr>
        <w:lastRenderedPageBreak/>
        <w:t>Section 4 – Employment History</w:t>
      </w:r>
      <w:r w:rsidR="004933E7" w:rsidRPr="00DA554A">
        <w:rPr>
          <w:rFonts w:ascii="Fira Sans" w:hAnsi="Fira Sans"/>
          <w:b/>
          <w:bCs/>
          <w:sz w:val="32"/>
        </w:rPr>
        <w:t xml:space="preserve"> </w:t>
      </w:r>
    </w:p>
    <w:p w14:paraId="237CC6A5" w14:textId="77777777" w:rsidR="00EF1C3C" w:rsidRPr="00E03618" w:rsidRDefault="00EF1C3C" w:rsidP="00EF1C3C">
      <w:pPr>
        <w:rPr>
          <w:rFonts w:ascii="Fira Sans" w:hAnsi="Fira Sans"/>
          <w:sz w:val="10"/>
        </w:rPr>
      </w:pPr>
    </w:p>
    <w:p w14:paraId="04DD7CD7" w14:textId="77777777" w:rsidR="00EF1C3C" w:rsidRPr="00DA554A" w:rsidRDefault="00EF1C3C" w:rsidP="00EF1C3C">
      <w:pPr>
        <w:rPr>
          <w:rFonts w:ascii="Fira Sans" w:hAnsi="Fira Sans"/>
          <w:b/>
          <w:bCs/>
          <w:sz w:val="24"/>
        </w:rPr>
      </w:pPr>
      <w:r w:rsidRPr="00DA554A">
        <w:rPr>
          <w:rFonts w:ascii="Fira Sans" w:hAnsi="Fira Sans"/>
          <w:b/>
          <w:bCs/>
          <w:sz w:val="24"/>
        </w:rPr>
        <w:t>a) Posts Held</w:t>
      </w:r>
    </w:p>
    <w:p w14:paraId="400AEFDD" w14:textId="535D3E96" w:rsidR="00EF1C3C" w:rsidRPr="00E03618" w:rsidRDefault="00EF1C3C" w:rsidP="00EF1C3C">
      <w:pPr>
        <w:rPr>
          <w:rFonts w:ascii="Fira Sans" w:hAnsi="Fira Sans"/>
        </w:rPr>
      </w:pPr>
      <w:r w:rsidRPr="00E03618">
        <w:rPr>
          <w:rFonts w:ascii="Fira Sans" w:hAnsi="Fira Sans"/>
        </w:rPr>
        <w:t xml:space="preserve">Please account for any gaps </w:t>
      </w:r>
      <w:r w:rsidR="00FB0191" w:rsidRPr="00E03618">
        <w:rPr>
          <w:rFonts w:ascii="Fira Sans" w:hAnsi="Fira Sans"/>
        </w:rPr>
        <w:t>e.g.,</w:t>
      </w:r>
      <w:r w:rsidRPr="00E03618">
        <w:rPr>
          <w:rFonts w:ascii="Fira Sans" w:hAnsi="Fira Sans"/>
        </w:rPr>
        <w:t xml:space="preserve"> studying, childcare and so on, and include significant voluntary positions where relevant. </w:t>
      </w:r>
    </w:p>
    <w:p w14:paraId="7EA0CE1E" w14:textId="77777777" w:rsidR="00231353" w:rsidRPr="00E03618" w:rsidRDefault="00231353" w:rsidP="00EF1C3C">
      <w:pPr>
        <w:rPr>
          <w:rFonts w:ascii="Fira Sans" w:hAnsi="Fir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413"/>
        <w:gridCol w:w="4093"/>
        <w:gridCol w:w="1205"/>
        <w:gridCol w:w="2053"/>
      </w:tblGrid>
      <w:tr w:rsidR="00231353" w:rsidRPr="00E03618" w14:paraId="01FCE37E" w14:textId="77777777" w:rsidTr="00815BD6">
        <w:tc>
          <w:tcPr>
            <w:tcW w:w="1694" w:type="dxa"/>
            <w:shd w:val="clear" w:color="auto" w:fill="F2F2F2" w:themeFill="background1" w:themeFillShade="F2"/>
          </w:tcPr>
          <w:p w14:paraId="7A10571F" w14:textId="4C31C0BF" w:rsidR="00231353" w:rsidRPr="00E03618" w:rsidRDefault="00231353" w:rsidP="00231353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EMPLOYER</w:t>
            </w:r>
            <w:r w:rsidR="00FF0016">
              <w:rPr>
                <w:rFonts w:ascii="Fira Sans" w:hAnsi="Fira Sans"/>
                <w:color w:val="005586"/>
              </w:rPr>
              <w:t>’S NAME AND ADDRES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EB34C6" w14:textId="77777777" w:rsidR="00231353" w:rsidRPr="00E03618" w:rsidRDefault="00401F09" w:rsidP="00231353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JOB TITLE</w:t>
            </w:r>
          </w:p>
        </w:tc>
        <w:tc>
          <w:tcPr>
            <w:tcW w:w="4109" w:type="dxa"/>
            <w:shd w:val="clear" w:color="auto" w:fill="F2F2F2" w:themeFill="background1" w:themeFillShade="F2"/>
          </w:tcPr>
          <w:p w14:paraId="5D547B27" w14:textId="77777777" w:rsidR="00231353" w:rsidRPr="00E03618" w:rsidRDefault="00401F09" w:rsidP="00231353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RESPONSIBILITIES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0D055E3D" w14:textId="77777777" w:rsidR="00231353" w:rsidRPr="00E03618" w:rsidRDefault="00231353" w:rsidP="00231353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DATES (FROM/TO)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21FD0030" w14:textId="77777777" w:rsidR="00231353" w:rsidRPr="00E03618" w:rsidRDefault="00231353" w:rsidP="00231353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REASON FOR LEAVING</w:t>
            </w:r>
          </w:p>
        </w:tc>
      </w:tr>
      <w:tr w:rsidR="00183151" w:rsidRPr="00E03618" w14:paraId="35682B9A" w14:textId="77777777" w:rsidTr="00815BD6">
        <w:tc>
          <w:tcPr>
            <w:tcW w:w="1694" w:type="dxa"/>
          </w:tcPr>
          <w:p w14:paraId="08B7A4C6" w14:textId="77777777" w:rsidR="00183151" w:rsidRPr="00E03618" w:rsidRDefault="00183151" w:rsidP="002F5EF4">
            <w:pPr>
              <w:rPr>
                <w:rFonts w:ascii="Fira Sans" w:hAnsi="Fira Sans"/>
              </w:rPr>
            </w:pPr>
          </w:p>
          <w:p w14:paraId="0EC44D17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  <w:p w14:paraId="4F1410F2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  <w:p w14:paraId="31584D56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</w:tc>
        <w:tc>
          <w:tcPr>
            <w:tcW w:w="1418" w:type="dxa"/>
          </w:tcPr>
          <w:p w14:paraId="239BAF1D" w14:textId="77777777" w:rsidR="00183151" w:rsidRPr="00E03618" w:rsidRDefault="00183151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2699C154" w14:textId="77777777" w:rsidR="00183151" w:rsidRPr="00E03618" w:rsidRDefault="00183151" w:rsidP="002F5EF4">
            <w:pPr>
              <w:rPr>
                <w:rFonts w:ascii="Fira Sans" w:hAnsi="Fira Sans"/>
              </w:rPr>
            </w:pPr>
          </w:p>
        </w:tc>
        <w:tc>
          <w:tcPr>
            <w:tcW w:w="1174" w:type="dxa"/>
          </w:tcPr>
          <w:p w14:paraId="739A8C87" w14:textId="77777777" w:rsidR="00183151" w:rsidRPr="00E03618" w:rsidRDefault="00183151" w:rsidP="002F5EF4">
            <w:pPr>
              <w:rPr>
                <w:rFonts w:ascii="Fira Sans" w:hAnsi="Fira Sans"/>
              </w:rPr>
            </w:pPr>
          </w:p>
        </w:tc>
        <w:tc>
          <w:tcPr>
            <w:tcW w:w="2061" w:type="dxa"/>
          </w:tcPr>
          <w:p w14:paraId="0B0E0F28" w14:textId="77777777" w:rsidR="00183151" w:rsidRPr="00E03618" w:rsidRDefault="00183151" w:rsidP="002F5EF4">
            <w:pPr>
              <w:rPr>
                <w:rFonts w:ascii="Fira Sans" w:hAnsi="Fira Sans"/>
              </w:rPr>
            </w:pPr>
          </w:p>
        </w:tc>
      </w:tr>
      <w:tr w:rsidR="00BD1A87" w:rsidRPr="00E03618" w14:paraId="51900750" w14:textId="77777777" w:rsidTr="00815BD6">
        <w:tc>
          <w:tcPr>
            <w:tcW w:w="1694" w:type="dxa"/>
          </w:tcPr>
          <w:p w14:paraId="462B74F8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  <w:p w14:paraId="20567B98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40DE952B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748E9AF0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</w:tc>
        <w:tc>
          <w:tcPr>
            <w:tcW w:w="1418" w:type="dxa"/>
          </w:tcPr>
          <w:p w14:paraId="1DDAE0A0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70E82247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1174" w:type="dxa"/>
          </w:tcPr>
          <w:p w14:paraId="1477FAED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2061" w:type="dxa"/>
          </w:tcPr>
          <w:p w14:paraId="59E216C2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</w:tr>
      <w:tr w:rsidR="00BD1A87" w:rsidRPr="00E03618" w14:paraId="5CB9CDEA" w14:textId="77777777" w:rsidTr="00815BD6">
        <w:tc>
          <w:tcPr>
            <w:tcW w:w="1694" w:type="dxa"/>
          </w:tcPr>
          <w:p w14:paraId="39F2F477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  <w:p w14:paraId="6C489464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1FBDACB5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09681EEF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</w:tc>
        <w:tc>
          <w:tcPr>
            <w:tcW w:w="1418" w:type="dxa"/>
          </w:tcPr>
          <w:p w14:paraId="7A776966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52135F32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1174" w:type="dxa"/>
          </w:tcPr>
          <w:p w14:paraId="4C37E5CB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2061" w:type="dxa"/>
          </w:tcPr>
          <w:p w14:paraId="1777746A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</w:tr>
      <w:tr w:rsidR="00BD1A87" w:rsidRPr="00E03618" w14:paraId="0861EA86" w14:textId="77777777" w:rsidTr="00815BD6">
        <w:tc>
          <w:tcPr>
            <w:tcW w:w="1694" w:type="dxa"/>
          </w:tcPr>
          <w:p w14:paraId="2CBB5A18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  <w:p w14:paraId="760F4514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3FC85F2B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2F37E057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</w:tc>
        <w:tc>
          <w:tcPr>
            <w:tcW w:w="1418" w:type="dxa"/>
          </w:tcPr>
          <w:p w14:paraId="0DA630B7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3BA79E6B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1174" w:type="dxa"/>
          </w:tcPr>
          <w:p w14:paraId="287542B8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2061" w:type="dxa"/>
          </w:tcPr>
          <w:p w14:paraId="358D4A23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</w:tr>
      <w:tr w:rsidR="00BD1A87" w:rsidRPr="00E03618" w14:paraId="5FB68761" w14:textId="77777777" w:rsidTr="00815BD6">
        <w:tc>
          <w:tcPr>
            <w:tcW w:w="1694" w:type="dxa"/>
          </w:tcPr>
          <w:p w14:paraId="33F45CCE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  <w:p w14:paraId="4BE4CC41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0416C2A2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  <w:p w14:paraId="699140BE" w14:textId="77777777" w:rsidR="00FB0191" w:rsidRPr="00E03618" w:rsidRDefault="00FB0191" w:rsidP="002F5EF4">
            <w:pPr>
              <w:rPr>
                <w:rFonts w:ascii="Fira Sans" w:hAnsi="Fira Sans"/>
              </w:rPr>
            </w:pPr>
          </w:p>
        </w:tc>
        <w:tc>
          <w:tcPr>
            <w:tcW w:w="1418" w:type="dxa"/>
          </w:tcPr>
          <w:p w14:paraId="046DB15D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7F39E551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1174" w:type="dxa"/>
          </w:tcPr>
          <w:p w14:paraId="6B1F5EE4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  <w:tc>
          <w:tcPr>
            <w:tcW w:w="2061" w:type="dxa"/>
          </w:tcPr>
          <w:p w14:paraId="2D884472" w14:textId="77777777" w:rsidR="00BD1A87" w:rsidRPr="00E03618" w:rsidRDefault="00BD1A87" w:rsidP="002F5EF4">
            <w:pPr>
              <w:rPr>
                <w:rFonts w:ascii="Fira Sans" w:hAnsi="Fira Sans"/>
              </w:rPr>
            </w:pPr>
          </w:p>
        </w:tc>
      </w:tr>
      <w:tr w:rsidR="00142E1D" w:rsidRPr="00E03618" w14:paraId="5C983874" w14:textId="77777777" w:rsidTr="00815BD6">
        <w:tc>
          <w:tcPr>
            <w:tcW w:w="1694" w:type="dxa"/>
          </w:tcPr>
          <w:p w14:paraId="519A7586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  <w:p w14:paraId="3FD58A32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  <w:p w14:paraId="303A9EFD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  <w:p w14:paraId="718A52BD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</w:tc>
        <w:tc>
          <w:tcPr>
            <w:tcW w:w="1418" w:type="dxa"/>
          </w:tcPr>
          <w:p w14:paraId="6295206B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0E09A5EE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</w:tc>
        <w:tc>
          <w:tcPr>
            <w:tcW w:w="1174" w:type="dxa"/>
          </w:tcPr>
          <w:p w14:paraId="232F5502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</w:tc>
        <w:tc>
          <w:tcPr>
            <w:tcW w:w="2061" w:type="dxa"/>
          </w:tcPr>
          <w:p w14:paraId="69DCF462" w14:textId="77777777" w:rsidR="00142E1D" w:rsidRPr="00E03618" w:rsidRDefault="00142E1D" w:rsidP="002F5EF4">
            <w:pPr>
              <w:rPr>
                <w:rFonts w:ascii="Fira Sans" w:hAnsi="Fira Sans"/>
              </w:rPr>
            </w:pPr>
          </w:p>
        </w:tc>
      </w:tr>
      <w:tr w:rsidR="002F5EF4" w:rsidRPr="00E03618" w14:paraId="0F0F6E6A" w14:textId="77777777" w:rsidTr="00815BD6">
        <w:tc>
          <w:tcPr>
            <w:tcW w:w="1694" w:type="dxa"/>
          </w:tcPr>
          <w:p w14:paraId="5DB01923" w14:textId="3CE83445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  <w:tc>
          <w:tcPr>
            <w:tcW w:w="1418" w:type="dxa"/>
          </w:tcPr>
          <w:p w14:paraId="47C12EAE" w14:textId="0F4CEA09" w:rsidR="002F5EF4" w:rsidRPr="00E03618" w:rsidRDefault="002F5EF4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5928A752" w14:textId="77777777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  <w:tc>
          <w:tcPr>
            <w:tcW w:w="1174" w:type="dxa"/>
          </w:tcPr>
          <w:p w14:paraId="07A7D407" w14:textId="4B8D6990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  <w:tc>
          <w:tcPr>
            <w:tcW w:w="2061" w:type="dxa"/>
          </w:tcPr>
          <w:p w14:paraId="4C7DBED9" w14:textId="22DF6C0F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</w:tr>
      <w:tr w:rsidR="002F5EF4" w:rsidRPr="00E03618" w14:paraId="609204E7" w14:textId="77777777" w:rsidTr="00815BD6">
        <w:tc>
          <w:tcPr>
            <w:tcW w:w="1694" w:type="dxa"/>
          </w:tcPr>
          <w:p w14:paraId="5E0B9B58" w14:textId="332A065F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  <w:tc>
          <w:tcPr>
            <w:tcW w:w="1418" w:type="dxa"/>
          </w:tcPr>
          <w:p w14:paraId="7E5359B4" w14:textId="18188293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  <w:tc>
          <w:tcPr>
            <w:tcW w:w="4109" w:type="dxa"/>
          </w:tcPr>
          <w:p w14:paraId="5EA54D51" w14:textId="6716618C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  <w:tc>
          <w:tcPr>
            <w:tcW w:w="1174" w:type="dxa"/>
          </w:tcPr>
          <w:p w14:paraId="0694113E" w14:textId="49CF1A52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  <w:tc>
          <w:tcPr>
            <w:tcW w:w="2061" w:type="dxa"/>
          </w:tcPr>
          <w:p w14:paraId="796631D1" w14:textId="2931A451" w:rsidR="002F5EF4" w:rsidRPr="00E03618" w:rsidRDefault="002F5EF4" w:rsidP="002F5EF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  <w:r w:rsidRPr="00E03618">
              <w:rPr>
                <w:rFonts w:ascii="Fira Sans" w:hAnsi="Fira Sans"/>
              </w:rPr>
              <w:br/>
            </w:r>
          </w:p>
        </w:tc>
      </w:tr>
      <w:tr w:rsidR="007319D0" w:rsidRPr="00E03618" w14:paraId="0AF1AA29" w14:textId="77777777" w:rsidTr="00815BD6">
        <w:tc>
          <w:tcPr>
            <w:tcW w:w="1694" w:type="dxa"/>
          </w:tcPr>
          <w:p w14:paraId="1643D4AD" w14:textId="77777777" w:rsidR="007319D0" w:rsidRPr="00E03618" w:rsidRDefault="007319D0" w:rsidP="002F5EF4">
            <w:pPr>
              <w:rPr>
                <w:rFonts w:ascii="Fira Sans" w:hAnsi="Fira Sans"/>
              </w:rPr>
            </w:pPr>
          </w:p>
          <w:p w14:paraId="60D935E7" w14:textId="77777777" w:rsidR="007319D0" w:rsidRPr="00E03618" w:rsidRDefault="007319D0" w:rsidP="002F5EF4">
            <w:pPr>
              <w:rPr>
                <w:rFonts w:ascii="Fira Sans" w:hAnsi="Fira Sans"/>
              </w:rPr>
            </w:pPr>
          </w:p>
          <w:p w14:paraId="6E80C4C8" w14:textId="77777777" w:rsidR="007319D0" w:rsidRPr="00E03618" w:rsidRDefault="007319D0" w:rsidP="002F5EF4">
            <w:pPr>
              <w:rPr>
                <w:rFonts w:ascii="Fira Sans" w:hAnsi="Fira Sans"/>
              </w:rPr>
            </w:pPr>
          </w:p>
        </w:tc>
        <w:tc>
          <w:tcPr>
            <w:tcW w:w="1418" w:type="dxa"/>
          </w:tcPr>
          <w:p w14:paraId="5D0A2BF5" w14:textId="77777777" w:rsidR="007319D0" w:rsidRPr="00E03618" w:rsidRDefault="007319D0" w:rsidP="002F5EF4">
            <w:pPr>
              <w:rPr>
                <w:rFonts w:ascii="Fira Sans" w:hAnsi="Fira Sans"/>
              </w:rPr>
            </w:pPr>
          </w:p>
        </w:tc>
        <w:tc>
          <w:tcPr>
            <w:tcW w:w="4109" w:type="dxa"/>
          </w:tcPr>
          <w:p w14:paraId="6A454738" w14:textId="77777777" w:rsidR="007319D0" w:rsidRPr="00E03618" w:rsidRDefault="007319D0" w:rsidP="002F5EF4">
            <w:pPr>
              <w:rPr>
                <w:rFonts w:ascii="Fira Sans" w:hAnsi="Fira Sans"/>
              </w:rPr>
            </w:pPr>
          </w:p>
        </w:tc>
        <w:tc>
          <w:tcPr>
            <w:tcW w:w="1174" w:type="dxa"/>
          </w:tcPr>
          <w:p w14:paraId="7ECA1ACA" w14:textId="77777777" w:rsidR="007319D0" w:rsidRPr="00E03618" w:rsidRDefault="007319D0" w:rsidP="002F5EF4">
            <w:pPr>
              <w:rPr>
                <w:rFonts w:ascii="Fira Sans" w:hAnsi="Fira Sans"/>
              </w:rPr>
            </w:pPr>
          </w:p>
        </w:tc>
        <w:tc>
          <w:tcPr>
            <w:tcW w:w="2061" w:type="dxa"/>
          </w:tcPr>
          <w:p w14:paraId="2A72A35B" w14:textId="77777777" w:rsidR="007319D0" w:rsidRPr="00E03618" w:rsidRDefault="007319D0" w:rsidP="002F5EF4">
            <w:pPr>
              <w:rPr>
                <w:rFonts w:ascii="Fira Sans" w:hAnsi="Fira Sans"/>
              </w:rPr>
            </w:pPr>
          </w:p>
        </w:tc>
      </w:tr>
    </w:tbl>
    <w:p w14:paraId="7C16B3D9" w14:textId="510C1F8B" w:rsidR="00FB5816" w:rsidRPr="00E03618" w:rsidRDefault="00FB5816" w:rsidP="00EF1C3C">
      <w:pPr>
        <w:rPr>
          <w:rFonts w:ascii="Fira Sans" w:hAnsi="Fira Sans"/>
        </w:rPr>
      </w:pPr>
    </w:p>
    <w:p w14:paraId="5922EA11" w14:textId="77777777" w:rsidR="00AC4EE3" w:rsidRPr="00E03618" w:rsidRDefault="00AC4EE3" w:rsidP="00EF1C3C">
      <w:pPr>
        <w:rPr>
          <w:rFonts w:ascii="Fira Sans" w:hAnsi="Fira Sans"/>
        </w:rPr>
      </w:pPr>
    </w:p>
    <w:p w14:paraId="0DFE7E53" w14:textId="77777777" w:rsidR="004933E7" w:rsidRPr="00DA554A" w:rsidRDefault="004933E7" w:rsidP="004933E7">
      <w:pPr>
        <w:rPr>
          <w:rFonts w:ascii="Fira Sans" w:hAnsi="Fira Sans"/>
          <w:b/>
          <w:bCs/>
          <w:sz w:val="24"/>
        </w:rPr>
      </w:pPr>
      <w:r w:rsidRPr="00DA554A">
        <w:rPr>
          <w:rFonts w:ascii="Fira Sans" w:hAnsi="Fira Sans"/>
          <w:b/>
          <w:bCs/>
          <w:sz w:val="24"/>
        </w:rPr>
        <w:t>b) Specialised work</w:t>
      </w:r>
    </w:p>
    <w:p w14:paraId="7740FE9B" w14:textId="77777777" w:rsidR="004933E7" w:rsidRPr="00E03618" w:rsidRDefault="004933E7" w:rsidP="00EF1C3C">
      <w:pPr>
        <w:rPr>
          <w:rFonts w:ascii="Fira Sans" w:hAnsi="Fira Sans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33E7" w:rsidRPr="00E03618" w14:paraId="756AAAD1" w14:textId="77777777" w:rsidTr="0092021F">
        <w:trPr>
          <w:trHeight w:val="174"/>
        </w:trPr>
        <w:tc>
          <w:tcPr>
            <w:tcW w:w="10456" w:type="dxa"/>
            <w:shd w:val="clear" w:color="auto" w:fill="F2F2F2" w:themeFill="background1" w:themeFillShade="F2"/>
          </w:tcPr>
          <w:p w14:paraId="137472F4" w14:textId="1E06BC49" w:rsidR="004933E7" w:rsidRPr="00E03618" w:rsidRDefault="004933E7" w:rsidP="00BC39E5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 xml:space="preserve">If during your career you have developed a </w:t>
            </w:r>
            <w:r w:rsidR="00AC4EE3" w:rsidRPr="00E03618">
              <w:rPr>
                <w:rFonts w:ascii="Fira Sans" w:hAnsi="Fira Sans"/>
                <w:color w:val="005586"/>
              </w:rPr>
              <w:t xml:space="preserve">relevant </w:t>
            </w:r>
            <w:r w:rsidRPr="00E03618">
              <w:rPr>
                <w:rFonts w:ascii="Fira Sans" w:hAnsi="Fira Sans"/>
                <w:color w:val="005586"/>
              </w:rPr>
              <w:t>specialist area of expertise (e.g.</w:t>
            </w:r>
            <w:r w:rsidR="00BC39E5" w:rsidRPr="00E03618">
              <w:rPr>
                <w:rFonts w:ascii="Fira Sans" w:hAnsi="Fira Sans"/>
                <w:color w:val="005586"/>
              </w:rPr>
              <w:t xml:space="preserve"> </w:t>
            </w:r>
            <w:r w:rsidR="00AC4EE3" w:rsidRPr="00E03618">
              <w:rPr>
                <w:rFonts w:ascii="Fira Sans" w:hAnsi="Fira Sans"/>
                <w:color w:val="005586"/>
              </w:rPr>
              <w:t>HR</w:t>
            </w:r>
            <w:r w:rsidR="00BC39E5" w:rsidRPr="00E03618">
              <w:rPr>
                <w:rFonts w:ascii="Fira Sans" w:hAnsi="Fira Sans"/>
                <w:color w:val="005586"/>
              </w:rPr>
              <w:t>, programme management</w:t>
            </w:r>
            <w:r w:rsidR="00AC4EE3" w:rsidRPr="00E03618">
              <w:rPr>
                <w:rFonts w:ascii="Fira Sans" w:hAnsi="Fira Sans"/>
                <w:color w:val="005586"/>
              </w:rPr>
              <w:t>, website design</w:t>
            </w:r>
            <w:r w:rsidR="009A3F3D" w:rsidRPr="00E03618">
              <w:rPr>
                <w:rFonts w:ascii="Fira Sans" w:hAnsi="Fira Sans"/>
                <w:color w:val="005586"/>
              </w:rPr>
              <w:t>, data management</w:t>
            </w:r>
            <w:r w:rsidR="00AC4EE3" w:rsidRPr="00E03618">
              <w:rPr>
                <w:rFonts w:ascii="Fira Sans" w:hAnsi="Fira Sans"/>
                <w:color w:val="005586"/>
              </w:rPr>
              <w:t xml:space="preserve"> etc</w:t>
            </w:r>
            <w:r w:rsidRPr="00E03618">
              <w:rPr>
                <w:rFonts w:ascii="Fira Sans" w:hAnsi="Fira Sans"/>
                <w:color w:val="005586"/>
              </w:rPr>
              <w:t>) please could you indicate this/these and outline your work in the area(s) specified</w:t>
            </w:r>
          </w:p>
        </w:tc>
      </w:tr>
      <w:tr w:rsidR="004933E7" w:rsidRPr="00E03618" w14:paraId="536B3563" w14:textId="77777777" w:rsidTr="00AC4EE3">
        <w:trPr>
          <w:trHeight w:val="236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8280C43" w14:textId="4FDAEBCE" w:rsidR="00815BD6" w:rsidRPr="00E03618" w:rsidRDefault="00815BD6" w:rsidP="0092021F">
            <w:pPr>
              <w:rPr>
                <w:rFonts w:ascii="Fira Sans" w:hAnsi="Fira Sans"/>
              </w:rPr>
            </w:pPr>
          </w:p>
        </w:tc>
      </w:tr>
    </w:tbl>
    <w:p w14:paraId="52EC0901" w14:textId="0025A781" w:rsidR="00C6370C" w:rsidRPr="00E03618" w:rsidRDefault="00C6370C" w:rsidP="00967359">
      <w:pPr>
        <w:rPr>
          <w:rFonts w:ascii="Fira Sans" w:hAnsi="Fira Sans"/>
        </w:rPr>
      </w:pPr>
    </w:p>
    <w:p w14:paraId="3D2801D3" w14:textId="77777777" w:rsidR="00142E1D" w:rsidRPr="00E03618" w:rsidRDefault="00142E1D" w:rsidP="00967359">
      <w:pPr>
        <w:rPr>
          <w:rFonts w:ascii="Fira Sans" w:hAnsi="Fira Sans"/>
        </w:rPr>
      </w:pPr>
    </w:p>
    <w:p w14:paraId="3C09A849" w14:textId="77777777" w:rsidR="00AC4EE3" w:rsidRPr="00DA554A" w:rsidRDefault="00AC4EE3" w:rsidP="00AC4EE3">
      <w:pPr>
        <w:spacing w:after="0"/>
        <w:rPr>
          <w:rFonts w:ascii="Fira Sans" w:hAnsi="Fira Sans"/>
          <w:b/>
          <w:bCs/>
          <w:sz w:val="28"/>
        </w:rPr>
      </w:pPr>
      <w:r w:rsidRPr="00DA554A">
        <w:rPr>
          <w:rFonts w:ascii="Fira Sans" w:hAnsi="Fira Sans"/>
          <w:b/>
          <w:bCs/>
          <w:sz w:val="28"/>
        </w:rPr>
        <w:t>Section 5 – The Role</w:t>
      </w:r>
    </w:p>
    <w:p w14:paraId="5989C997" w14:textId="77777777" w:rsidR="00AC4EE3" w:rsidRPr="00E03618" w:rsidRDefault="00AC4EE3" w:rsidP="00AC4EE3">
      <w:pPr>
        <w:rPr>
          <w:rFonts w:ascii="Fira Sans" w:hAnsi="Fira Sans"/>
          <w:sz w:val="10"/>
        </w:rPr>
      </w:pP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AC4EE3" w:rsidRPr="00E03618" w14:paraId="12A11D73" w14:textId="77777777" w:rsidTr="4E6923A7">
        <w:trPr>
          <w:trHeight w:val="221"/>
        </w:trPr>
        <w:tc>
          <w:tcPr>
            <w:tcW w:w="10516" w:type="dxa"/>
            <w:shd w:val="clear" w:color="auto" w:fill="F2F2F2" w:themeFill="background1" w:themeFillShade="F2"/>
          </w:tcPr>
          <w:p w14:paraId="33FC0E0B" w14:textId="77777777" w:rsidR="001B75CE" w:rsidRPr="00E03618" w:rsidRDefault="001B75CE" w:rsidP="001B75CE">
            <w:pPr>
              <w:pStyle w:val="Default"/>
              <w:rPr>
                <w:rFonts w:ascii="Fira Sans" w:hAnsi="Fira Sans"/>
                <w:color w:val="005485"/>
                <w:sz w:val="8"/>
                <w:szCs w:val="8"/>
              </w:rPr>
            </w:pPr>
          </w:p>
          <w:p w14:paraId="6C63289F" w14:textId="442435A6" w:rsidR="001B75CE" w:rsidRPr="00E03618" w:rsidRDefault="00F91399" w:rsidP="001B75CE">
            <w:pPr>
              <w:pStyle w:val="Default"/>
              <w:rPr>
                <w:rFonts w:ascii="Fira Sans" w:hAnsi="Fira Sans"/>
                <w:color w:val="005485"/>
                <w:sz w:val="20"/>
                <w:szCs w:val="20"/>
              </w:rPr>
            </w:pPr>
            <w:r w:rsidRPr="4E6923A7">
              <w:rPr>
                <w:rFonts w:ascii="Fira Sans" w:hAnsi="Fira Sans"/>
                <w:color w:val="005485"/>
                <w:sz w:val="20"/>
                <w:szCs w:val="20"/>
              </w:rPr>
              <w:t>With reference to the role profile</w:t>
            </w:r>
            <w:r w:rsidR="00553B69" w:rsidRPr="4E6923A7">
              <w:rPr>
                <w:rFonts w:ascii="Fira Sans" w:hAnsi="Fira Sans"/>
                <w:color w:val="005485"/>
                <w:sz w:val="20"/>
                <w:szCs w:val="20"/>
              </w:rPr>
              <w:t xml:space="preserve"> and the person specification</w:t>
            </w:r>
            <w:r w:rsidR="00213092">
              <w:rPr>
                <w:rFonts w:ascii="Fira Sans" w:hAnsi="Fira Sans"/>
                <w:color w:val="005485"/>
                <w:sz w:val="20"/>
                <w:szCs w:val="20"/>
              </w:rPr>
              <w:t xml:space="preserve"> in the Application Pack</w:t>
            </w:r>
            <w:r w:rsidRPr="4E6923A7">
              <w:rPr>
                <w:rFonts w:ascii="Fira Sans" w:hAnsi="Fira Sans"/>
                <w:color w:val="005485"/>
                <w:sz w:val="20"/>
                <w:szCs w:val="20"/>
              </w:rPr>
              <w:t xml:space="preserve">, please outline how your </w:t>
            </w:r>
            <w:r w:rsidR="005E243C">
              <w:rPr>
                <w:rFonts w:ascii="Fira Sans" w:hAnsi="Fira Sans"/>
                <w:color w:val="005485"/>
                <w:sz w:val="20"/>
                <w:szCs w:val="20"/>
              </w:rPr>
              <w:t xml:space="preserve">knowledge, </w:t>
            </w:r>
            <w:r w:rsidR="00A95B67">
              <w:rPr>
                <w:rFonts w:ascii="Fira Sans" w:hAnsi="Fira Sans"/>
                <w:color w:val="005485"/>
                <w:sz w:val="20"/>
                <w:szCs w:val="20"/>
              </w:rPr>
              <w:t xml:space="preserve">skills, </w:t>
            </w:r>
            <w:r w:rsidRPr="4E6923A7">
              <w:rPr>
                <w:rFonts w:ascii="Fira Sans" w:hAnsi="Fira Sans"/>
                <w:color w:val="005485"/>
                <w:sz w:val="20"/>
                <w:szCs w:val="20"/>
              </w:rPr>
              <w:t xml:space="preserve">experience and </w:t>
            </w:r>
            <w:r w:rsidR="005E243C">
              <w:rPr>
                <w:rFonts w:ascii="Fira Sans" w:hAnsi="Fira Sans"/>
                <w:color w:val="005485"/>
                <w:sz w:val="20"/>
                <w:szCs w:val="20"/>
              </w:rPr>
              <w:t>personal qualities</w:t>
            </w:r>
            <w:r w:rsidRPr="4E6923A7">
              <w:rPr>
                <w:rFonts w:ascii="Fira Sans" w:hAnsi="Fira Sans"/>
                <w:color w:val="005485"/>
                <w:sz w:val="20"/>
                <w:szCs w:val="20"/>
              </w:rPr>
              <w:t xml:space="preserve"> </w:t>
            </w:r>
            <w:r w:rsidR="529C1B6B" w:rsidRPr="00213092">
              <w:rPr>
                <w:rFonts w:ascii="Fira Sans" w:hAnsi="Fira Sans"/>
                <w:b/>
                <w:bCs/>
                <w:color w:val="005485"/>
                <w:sz w:val="20"/>
                <w:szCs w:val="20"/>
              </w:rPr>
              <w:t>meet the person specification</w:t>
            </w:r>
            <w:r w:rsidR="529C1B6B" w:rsidRPr="4E6923A7">
              <w:rPr>
                <w:rFonts w:ascii="Fira Sans" w:hAnsi="Fira Sans"/>
                <w:color w:val="005485"/>
                <w:sz w:val="20"/>
                <w:szCs w:val="20"/>
              </w:rPr>
              <w:t xml:space="preserve"> and </w:t>
            </w:r>
            <w:r w:rsidRPr="4E6923A7">
              <w:rPr>
                <w:rFonts w:ascii="Fira Sans" w:hAnsi="Fira Sans"/>
                <w:color w:val="005485"/>
                <w:sz w:val="20"/>
                <w:szCs w:val="20"/>
              </w:rPr>
              <w:t xml:space="preserve">equip you for this post. </w:t>
            </w:r>
            <w:proofErr w:type="gramStart"/>
            <w:r w:rsidRPr="4E6923A7">
              <w:rPr>
                <w:rFonts w:ascii="Fira Sans" w:hAnsi="Fira Sans"/>
                <w:color w:val="005485"/>
                <w:sz w:val="20"/>
                <w:szCs w:val="20"/>
              </w:rPr>
              <w:t>Continue on</w:t>
            </w:r>
            <w:proofErr w:type="gramEnd"/>
            <w:r w:rsidRPr="4E6923A7">
              <w:rPr>
                <w:rFonts w:ascii="Fira Sans" w:hAnsi="Fira Sans"/>
                <w:color w:val="005485"/>
                <w:sz w:val="20"/>
                <w:szCs w:val="20"/>
              </w:rPr>
              <w:t xml:space="preserve"> a separate sheet if needed (maximum two sides of A4).</w:t>
            </w:r>
          </w:p>
          <w:p w14:paraId="0FD25204" w14:textId="1DADEA23" w:rsidR="001B75CE" w:rsidRPr="00E03618" w:rsidRDefault="001B75CE" w:rsidP="001B75CE">
            <w:pPr>
              <w:pStyle w:val="Default"/>
              <w:rPr>
                <w:rFonts w:ascii="Fira Sans" w:hAnsi="Fira Sans"/>
                <w:sz w:val="8"/>
                <w:szCs w:val="8"/>
              </w:rPr>
            </w:pPr>
          </w:p>
        </w:tc>
      </w:tr>
      <w:tr w:rsidR="00AC4EE3" w:rsidRPr="00E03618" w14:paraId="1FBD403B" w14:textId="77777777" w:rsidTr="4E6923A7">
        <w:trPr>
          <w:trHeight w:val="8556"/>
        </w:trPr>
        <w:tc>
          <w:tcPr>
            <w:tcW w:w="10516" w:type="dxa"/>
            <w:tcBorders>
              <w:bottom w:val="single" w:sz="4" w:space="0" w:color="auto"/>
            </w:tcBorders>
          </w:tcPr>
          <w:p w14:paraId="2F49B900" w14:textId="77777777" w:rsidR="00AC4EE3" w:rsidRPr="00E03618" w:rsidRDefault="00C129B4" w:rsidP="00C129B4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 xml:space="preserve"> </w:t>
            </w:r>
          </w:p>
          <w:p w14:paraId="6C34A365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1018B833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23F7AE8F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7716AB90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7D24768C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371D7B5C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3324D177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48DCF648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5545FEB9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2054FBD4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7AD44AC9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3FBB4FB3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1E7B50BB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2FBAD63D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451E4F55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0F96A01E" w14:textId="77777777" w:rsidR="008C239A" w:rsidRPr="00E03618" w:rsidRDefault="008C239A" w:rsidP="00C129B4">
            <w:pPr>
              <w:rPr>
                <w:rFonts w:ascii="Fira Sans" w:hAnsi="Fira Sans"/>
              </w:rPr>
            </w:pPr>
          </w:p>
          <w:p w14:paraId="180DC3FB" w14:textId="77777777" w:rsidR="008C239A" w:rsidRPr="00E03618" w:rsidRDefault="008C239A" w:rsidP="00C129B4">
            <w:pPr>
              <w:rPr>
                <w:rFonts w:ascii="Fira Sans" w:hAnsi="Fira Sans"/>
              </w:rPr>
            </w:pPr>
          </w:p>
          <w:p w14:paraId="573599BD" w14:textId="77777777" w:rsidR="00F91399" w:rsidRPr="00E03618" w:rsidRDefault="00F91399" w:rsidP="00C129B4">
            <w:pPr>
              <w:rPr>
                <w:rFonts w:ascii="Fira Sans" w:hAnsi="Fira Sans"/>
              </w:rPr>
            </w:pPr>
          </w:p>
          <w:p w14:paraId="49F38EE2" w14:textId="1696EB35" w:rsidR="00F91399" w:rsidRPr="00E03618" w:rsidRDefault="00F91399" w:rsidP="00C129B4">
            <w:pPr>
              <w:rPr>
                <w:rFonts w:ascii="Fira Sans" w:hAnsi="Fira Sans"/>
              </w:rPr>
            </w:pPr>
          </w:p>
        </w:tc>
      </w:tr>
    </w:tbl>
    <w:p w14:paraId="40C15090" w14:textId="5D17589A" w:rsidR="00D63185" w:rsidRPr="00DA554A" w:rsidRDefault="00AC4EE3" w:rsidP="00D63185">
      <w:pPr>
        <w:spacing w:after="0"/>
        <w:rPr>
          <w:rFonts w:ascii="Fira Sans" w:hAnsi="Fira Sans"/>
          <w:b/>
          <w:bCs/>
          <w:sz w:val="28"/>
        </w:rPr>
      </w:pPr>
      <w:r w:rsidRPr="00E03618">
        <w:rPr>
          <w:rFonts w:ascii="Fira Sans" w:hAnsi="Fira Sans"/>
          <w:sz w:val="28"/>
        </w:rPr>
        <w:br w:type="page"/>
      </w:r>
      <w:r w:rsidR="00D63185" w:rsidRPr="00DA554A">
        <w:rPr>
          <w:rFonts w:ascii="Fira Sans" w:hAnsi="Fira Sans"/>
          <w:b/>
          <w:bCs/>
          <w:sz w:val="28"/>
        </w:rPr>
        <w:lastRenderedPageBreak/>
        <w:t xml:space="preserve">Section </w:t>
      </w:r>
      <w:r w:rsidR="00F50643">
        <w:rPr>
          <w:rFonts w:ascii="Fira Sans" w:hAnsi="Fira Sans"/>
          <w:b/>
          <w:bCs/>
          <w:sz w:val="28"/>
        </w:rPr>
        <w:t>6</w:t>
      </w:r>
      <w:r w:rsidR="00D63185" w:rsidRPr="00DA554A">
        <w:rPr>
          <w:rFonts w:ascii="Fira Sans" w:hAnsi="Fira Sans"/>
          <w:b/>
          <w:bCs/>
          <w:sz w:val="28"/>
        </w:rPr>
        <w:t xml:space="preserve"> – References</w:t>
      </w:r>
    </w:p>
    <w:p w14:paraId="533C84D2" w14:textId="77777777" w:rsidR="00D63185" w:rsidRPr="00E03618" w:rsidRDefault="00D63185" w:rsidP="00D63185">
      <w:pPr>
        <w:rPr>
          <w:rFonts w:ascii="Fira Sans" w:hAnsi="Fira Sans"/>
          <w:sz w:val="10"/>
        </w:rPr>
      </w:pPr>
    </w:p>
    <w:p w14:paraId="7BE46450" w14:textId="77777777" w:rsidR="008375FE" w:rsidRPr="008375FE" w:rsidRDefault="008375FE" w:rsidP="008375FE">
      <w:pPr>
        <w:rPr>
          <w:rFonts w:ascii="Fira Sans" w:hAnsi="Fira Sans"/>
        </w:rPr>
      </w:pPr>
      <w:r w:rsidRPr="008375FE">
        <w:rPr>
          <w:rFonts w:ascii="Fira Sans" w:hAnsi="Fira Sans"/>
        </w:rPr>
        <w:t xml:space="preserve">Please </w:t>
      </w:r>
      <w:proofErr w:type="gramStart"/>
      <w:r w:rsidRPr="008375FE">
        <w:rPr>
          <w:rFonts w:ascii="Fira Sans" w:hAnsi="Fira Sans"/>
        </w:rPr>
        <w:t>give</w:t>
      </w:r>
      <w:proofErr w:type="gramEnd"/>
      <w:r w:rsidRPr="008375FE">
        <w:rPr>
          <w:rFonts w:ascii="Fira Sans" w:hAnsi="Fira Sans"/>
        </w:rPr>
        <w:t xml:space="preserve"> the names and addresses of three referees, indicating the capacity in which they know you. </w:t>
      </w:r>
    </w:p>
    <w:p w14:paraId="03E944AE" w14:textId="77777777" w:rsidR="008375FE" w:rsidRPr="008375FE" w:rsidRDefault="008375FE" w:rsidP="008375FE">
      <w:pPr>
        <w:rPr>
          <w:rFonts w:ascii="Fira Sans" w:hAnsi="Fira Sans"/>
        </w:rPr>
      </w:pPr>
      <w:r w:rsidRPr="008375FE">
        <w:rPr>
          <w:rFonts w:ascii="Fira Sans" w:hAnsi="Fira Sans"/>
        </w:rPr>
        <w:t>Referee 1 should be your present employer (if currently employed – if not, then from your most recent employer). Referee 2 should be from a senior leader in your church. We prefer at least one referee to be the opposite gender to you. We normally take up references once a preferred candidate has been identified at interview. We are unable to accept references from relatives.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1630"/>
        <w:gridCol w:w="1920"/>
      </w:tblGrid>
      <w:tr w:rsidR="000259D1" w:rsidRPr="00E03618" w14:paraId="2A10A5C9" w14:textId="77777777" w:rsidTr="001D1FB9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14:paraId="39C3DD61" w14:textId="1909AA07" w:rsidR="000259D1" w:rsidRPr="005E070D" w:rsidRDefault="000259D1" w:rsidP="000259D1">
            <w:pPr>
              <w:rPr>
                <w:rFonts w:ascii="Fira Sans" w:hAnsi="Fira Sans"/>
                <w:b/>
                <w:bCs/>
                <w:color w:val="005586"/>
              </w:rPr>
            </w:pPr>
            <w:r w:rsidRPr="005E070D">
              <w:rPr>
                <w:rFonts w:ascii="Fira Sans" w:hAnsi="Fira Sans"/>
                <w:b/>
                <w:bCs/>
                <w:color w:val="000000" w:themeColor="text1"/>
                <w:sz w:val="24"/>
              </w:rPr>
              <w:t>Referee 1</w:t>
            </w:r>
            <w:r w:rsidR="00AB4D09" w:rsidRPr="005E070D">
              <w:rPr>
                <w:rFonts w:ascii="Fira Sans" w:hAnsi="Fira Sans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0259D1" w:rsidRPr="00E03618" w14:paraId="43C7ADC3" w14:textId="77777777" w:rsidTr="001D1FB9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5BB4D7CD" w14:textId="77777777" w:rsidR="000259D1" w:rsidRPr="00E03618" w:rsidRDefault="000259D1" w:rsidP="000259D1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 xml:space="preserve">Name </w:t>
            </w:r>
          </w:p>
        </w:tc>
      </w:tr>
      <w:tr w:rsidR="000259D1" w:rsidRPr="00E03618" w14:paraId="6CE62C07" w14:textId="77777777" w:rsidTr="001D1FB9">
        <w:tc>
          <w:tcPr>
            <w:tcW w:w="10490" w:type="dxa"/>
            <w:gridSpan w:val="5"/>
          </w:tcPr>
          <w:p w14:paraId="5E61E6F5" w14:textId="7394631C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0259D1" w:rsidRPr="00E03618" w14:paraId="10BD49C5" w14:textId="77777777" w:rsidTr="001D1FB9">
        <w:tc>
          <w:tcPr>
            <w:tcW w:w="4390" w:type="dxa"/>
            <w:tcBorders>
              <w:left w:val="nil"/>
              <w:right w:val="nil"/>
            </w:tcBorders>
          </w:tcPr>
          <w:p w14:paraId="5533FF61" w14:textId="77777777" w:rsidR="000259D1" w:rsidRPr="00E03618" w:rsidRDefault="000259D1" w:rsidP="0092021F">
            <w:pPr>
              <w:rPr>
                <w:rFonts w:ascii="Fira Sans" w:hAnsi="Fira Sans"/>
                <w:color w:val="005586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D90960" w14:textId="77777777" w:rsidR="000259D1" w:rsidRPr="00E03618" w:rsidRDefault="000259D1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97940" w14:textId="77777777" w:rsidR="000259D1" w:rsidRPr="00E03618" w:rsidRDefault="000259D1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</w:tr>
      <w:tr w:rsidR="000259D1" w:rsidRPr="00E03618" w14:paraId="2BE9E6FF" w14:textId="77777777" w:rsidTr="001D1FB9">
        <w:tc>
          <w:tcPr>
            <w:tcW w:w="4390" w:type="dxa"/>
            <w:shd w:val="clear" w:color="auto" w:fill="F2F2F2" w:themeFill="background1" w:themeFillShade="F2"/>
          </w:tcPr>
          <w:p w14:paraId="48C3C2EA" w14:textId="77777777" w:rsidR="000259D1" w:rsidRPr="00E03618" w:rsidRDefault="000259D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195544" w14:textId="77777777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right w:val="nil"/>
            </w:tcBorders>
          </w:tcPr>
          <w:p w14:paraId="7BE8C566" w14:textId="77777777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0259D1" w:rsidRPr="00E03618" w14:paraId="7688C1B8" w14:textId="77777777" w:rsidTr="001D1FB9">
        <w:tc>
          <w:tcPr>
            <w:tcW w:w="4390" w:type="dxa"/>
            <w:vMerge w:val="restart"/>
          </w:tcPr>
          <w:p w14:paraId="474F91BD" w14:textId="14D42984" w:rsidR="00956105" w:rsidRPr="00E03618" w:rsidRDefault="00956105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96D5FA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7F9BBB3F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Email</w:t>
            </w:r>
          </w:p>
        </w:tc>
        <w:tc>
          <w:tcPr>
            <w:tcW w:w="3550" w:type="dxa"/>
            <w:gridSpan w:val="2"/>
          </w:tcPr>
          <w:p w14:paraId="146B6184" w14:textId="2A4963CD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508AF900" w14:textId="77777777" w:rsidTr="001D1FB9">
        <w:tc>
          <w:tcPr>
            <w:tcW w:w="4390" w:type="dxa"/>
            <w:vMerge/>
          </w:tcPr>
          <w:p w14:paraId="777C9598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83DBD6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3A955EB5" w14:textId="77777777" w:rsidR="000259D1" w:rsidRPr="00E03618" w:rsidRDefault="000259D1" w:rsidP="000259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Telephone</w:t>
            </w:r>
          </w:p>
        </w:tc>
        <w:tc>
          <w:tcPr>
            <w:tcW w:w="3550" w:type="dxa"/>
            <w:gridSpan w:val="2"/>
          </w:tcPr>
          <w:p w14:paraId="0F5F27EA" w14:textId="5C8687D0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22E0CBCB" w14:textId="77777777" w:rsidTr="001D1FB9">
        <w:tc>
          <w:tcPr>
            <w:tcW w:w="4390" w:type="dxa"/>
            <w:vMerge/>
          </w:tcPr>
          <w:p w14:paraId="7E7F494A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2BA958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0C92C6" w14:textId="77777777" w:rsidR="000259D1" w:rsidRPr="00E03618" w:rsidRDefault="000259D1" w:rsidP="000259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Relationship</w:t>
            </w:r>
          </w:p>
        </w:tc>
        <w:tc>
          <w:tcPr>
            <w:tcW w:w="3550" w:type="dxa"/>
            <w:gridSpan w:val="2"/>
          </w:tcPr>
          <w:p w14:paraId="5F678EDE" w14:textId="30151652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0D90A87E" w14:textId="77777777" w:rsidTr="001D1FB9"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24F6E8DD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503004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ED91A" w14:textId="77777777" w:rsidR="000259D1" w:rsidRPr="00E03618" w:rsidRDefault="000259D1" w:rsidP="000259D1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Permission to contact</w:t>
            </w:r>
          </w:p>
        </w:tc>
        <w:tc>
          <w:tcPr>
            <w:tcW w:w="1630" w:type="dxa"/>
          </w:tcPr>
          <w:p w14:paraId="15EB9782" w14:textId="2F6C33FB" w:rsidR="000259D1" w:rsidRPr="00E03618" w:rsidRDefault="00B15B77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>Yes</w:t>
            </w:r>
          </w:p>
        </w:tc>
        <w:tc>
          <w:tcPr>
            <w:tcW w:w="1920" w:type="dxa"/>
          </w:tcPr>
          <w:p w14:paraId="0A2020A2" w14:textId="24465941" w:rsidR="000259D1" w:rsidRPr="00E03618" w:rsidRDefault="00B15B77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>No</w:t>
            </w:r>
          </w:p>
        </w:tc>
      </w:tr>
    </w:tbl>
    <w:p w14:paraId="019CA1C0" w14:textId="77777777" w:rsidR="000259D1" w:rsidRPr="00E03618" w:rsidRDefault="000259D1" w:rsidP="00967359">
      <w:pPr>
        <w:rPr>
          <w:rFonts w:ascii="Fira Sans" w:hAnsi="Fira Sans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1630"/>
        <w:gridCol w:w="1920"/>
      </w:tblGrid>
      <w:tr w:rsidR="000259D1" w:rsidRPr="00E03618" w14:paraId="25251591" w14:textId="77777777" w:rsidTr="001D1FB9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14:paraId="70F5EA29" w14:textId="22CC829F" w:rsidR="000259D1" w:rsidRPr="005E070D" w:rsidRDefault="000259D1" w:rsidP="0092021F">
            <w:pPr>
              <w:rPr>
                <w:rFonts w:ascii="Fira Sans" w:hAnsi="Fira Sans"/>
                <w:b/>
                <w:bCs/>
                <w:color w:val="005586"/>
              </w:rPr>
            </w:pPr>
            <w:r w:rsidRPr="005E070D">
              <w:rPr>
                <w:rFonts w:ascii="Fira Sans" w:hAnsi="Fira Sans"/>
                <w:b/>
                <w:bCs/>
                <w:color w:val="000000" w:themeColor="text1"/>
                <w:sz w:val="24"/>
              </w:rPr>
              <w:t>Referee 2</w:t>
            </w:r>
            <w:r w:rsidR="00AB4D09" w:rsidRPr="005E070D">
              <w:rPr>
                <w:rFonts w:ascii="Fira Sans" w:hAnsi="Fira Sans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0259D1" w:rsidRPr="00E03618" w14:paraId="4BE5760B" w14:textId="77777777" w:rsidTr="001D1FB9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1AB925A2" w14:textId="77777777" w:rsidR="000259D1" w:rsidRPr="00E03618" w:rsidRDefault="000259D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 xml:space="preserve">Name </w:t>
            </w:r>
          </w:p>
        </w:tc>
      </w:tr>
      <w:tr w:rsidR="000259D1" w:rsidRPr="00E03618" w14:paraId="1E33FC32" w14:textId="77777777" w:rsidTr="001D1FB9">
        <w:tc>
          <w:tcPr>
            <w:tcW w:w="10490" w:type="dxa"/>
            <w:gridSpan w:val="5"/>
          </w:tcPr>
          <w:p w14:paraId="3CEE54B2" w14:textId="6B0E261B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0259D1" w:rsidRPr="00E03618" w14:paraId="6FAA1989" w14:textId="77777777" w:rsidTr="001D1FB9">
        <w:tc>
          <w:tcPr>
            <w:tcW w:w="4390" w:type="dxa"/>
            <w:tcBorders>
              <w:left w:val="nil"/>
              <w:right w:val="nil"/>
            </w:tcBorders>
          </w:tcPr>
          <w:p w14:paraId="4B5EC13C" w14:textId="77777777" w:rsidR="000259D1" w:rsidRPr="00E03618" w:rsidRDefault="000259D1" w:rsidP="0092021F">
            <w:pPr>
              <w:rPr>
                <w:rFonts w:ascii="Fira Sans" w:hAnsi="Fira Sans"/>
                <w:color w:val="005586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28080C" w14:textId="77777777" w:rsidR="000259D1" w:rsidRPr="00E03618" w:rsidRDefault="000259D1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96164" w14:textId="77777777" w:rsidR="000259D1" w:rsidRPr="00E03618" w:rsidRDefault="000259D1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</w:tr>
      <w:tr w:rsidR="000259D1" w:rsidRPr="00E03618" w14:paraId="5C750DEE" w14:textId="77777777" w:rsidTr="001D1FB9">
        <w:tc>
          <w:tcPr>
            <w:tcW w:w="4390" w:type="dxa"/>
            <w:shd w:val="clear" w:color="auto" w:fill="F2F2F2" w:themeFill="background1" w:themeFillShade="F2"/>
          </w:tcPr>
          <w:p w14:paraId="6BA27F4C" w14:textId="77777777" w:rsidR="000259D1" w:rsidRPr="00E03618" w:rsidRDefault="000259D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3FA816A" w14:textId="77777777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right w:val="nil"/>
            </w:tcBorders>
          </w:tcPr>
          <w:p w14:paraId="4C43B49F" w14:textId="77777777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0259D1" w:rsidRPr="00E03618" w14:paraId="23C38A29" w14:textId="77777777" w:rsidTr="001D1FB9">
        <w:tc>
          <w:tcPr>
            <w:tcW w:w="4390" w:type="dxa"/>
            <w:vMerge w:val="restart"/>
          </w:tcPr>
          <w:p w14:paraId="11A438F5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29CC25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328989AC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Email</w:t>
            </w:r>
          </w:p>
        </w:tc>
        <w:tc>
          <w:tcPr>
            <w:tcW w:w="3550" w:type="dxa"/>
            <w:gridSpan w:val="2"/>
          </w:tcPr>
          <w:p w14:paraId="61736A58" w14:textId="18D8C5A2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70F8A7C6" w14:textId="77777777" w:rsidTr="001D1FB9">
        <w:tc>
          <w:tcPr>
            <w:tcW w:w="4390" w:type="dxa"/>
            <w:vMerge/>
          </w:tcPr>
          <w:p w14:paraId="1F9818B8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F90BCF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7546CA2E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Telephone</w:t>
            </w:r>
          </w:p>
        </w:tc>
        <w:tc>
          <w:tcPr>
            <w:tcW w:w="3550" w:type="dxa"/>
            <w:gridSpan w:val="2"/>
          </w:tcPr>
          <w:p w14:paraId="37C73994" w14:textId="4F229A03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0B71BC84" w14:textId="77777777" w:rsidTr="001D1FB9">
        <w:tc>
          <w:tcPr>
            <w:tcW w:w="4390" w:type="dxa"/>
            <w:vMerge/>
          </w:tcPr>
          <w:p w14:paraId="0E493BF0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8D13F8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EA43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Relationship</w:t>
            </w:r>
          </w:p>
        </w:tc>
        <w:tc>
          <w:tcPr>
            <w:tcW w:w="3550" w:type="dxa"/>
            <w:gridSpan w:val="2"/>
          </w:tcPr>
          <w:p w14:paraId="257EC5A9" w14:textId="7D7B4DD6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5988D587" w14:textId="77777777" w:rsidTr="001D1FB9"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2559C3F2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BEEEA5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D61C53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Permission to contact</w:t>
            </w:r>
          </w:p>
        </w:tc>
        <w:tc>
          <w:tcPr>
            <w:tcW w:w="1630" w:type="dxa"/>
          </w:tcPr>
          <w:p w14:paraId="63097F6E" w14:textId="4A412F52" w:rsidR="000259D1" w:rsidRPr="00E03618" w:rsidRDefault="00D577FB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>Yes</w:t>
            </w:r>
          </w:p>
        </w:tc>
        <w:tc>
          <w:tcPr>
            <w:tcW w:w="1920" w:type="dxa"/>
          </w:tcPr>
          <w:p w14:paraId="7E6A92A6" w14:textId="1CAECBF9" w:rsidR="000259D1" w:rsidRPr="00E03618" w:rsidRDefault="00D577FB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>No</w:t>
            </w:r>
          </w:p>
        </w:tc>
      </w:tr>
    </w:tbl>
    <w:p w14:paraId="7174732F" w14:textId="77777777" w:rsidR="000259D1" w:rsidRPr="00E03618" w:rsidRDefault="000259D1" w:rsidP="00967359">
      <w:pPr>
        <w:rPr>
          <w:rFonts w:ascii="Fira Sans" w:hAnsi="Fira Sans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1630"/>
        <w:gridCol w:w="1920"/>
      </w:tblGrid>
      <w:tr w:rsidR="000259D1" w:rsidRPr="00E03618" w14:paraId="41041168" w14:textId="77777777" w:rsidTr="001D1FB9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14:paraId="1B73B56F" w14:textId="77777777" w:rsidR="000259D1" w:rsidRPr="005E070D" w:rsidRDefault="000259D1" w:rsidP="0092021F">
            <w:pPr>
              <w:rPr>
                <w:rFonts w:ascii="Fira Sans" w:hAnsi="Fira Sans"/>
                <w:b/>
                <w:bCs/>
                <w:color w:val="005586"/>
              </w:rPr>
            </w:pPr>
            <w:r w:rsidRPr="005E070D">
              <w:rPr>
                <w:rFonts w:ascii="Fira Sans" w:hAnsi="Fira Sans"/>
                <w:b/>
                <w:bCs/>
                <w:color w:val="000000" w:themeColor="text1"/>
                <w:sz w:val="24"/>
              </w:rPr>
              <w:t>Referee 3</w:t>
            </w:r>
          </w:p>
        </w:tc>
      </w:tr>
      <w:tr w:rsidR="000259D1" w:rsidRPr="00E03618" w14:paraId="670504B3" w14:textId="77777777" w:rsidTr="001D1FB9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541C9174" w14:textId="77777777" w:rsidR="000259D1" w:rsidRPr="00E03618" w:rsidRDefault="000259D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 xml:space="preserve">Name </w:t>
            </w:r>
          </w:p>
        </w:tc>
      </w:tr>
      <w:tr w:rsidR="000259D1" w:rsidRPr="00E03618" w14:paraId="74BAD47E" w14:textId="77777777" w:rsidTr="001D1FB9">
        <w:tc>
          <w:tcPr>
            <w:tcW w:w="10490" w:type="dxa"/>
            <w:gridSpan w:val="5"/>
          </w:tcPr>
          <w:p w14:paraId="46924701" w14:textId="77777777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0259D1" w:rsidRPr="00E03618" w14:paraId="078B45D7" w14:textId="77777777" w:rsidTr="001D1FB9">
        <w:tc>
          <w:tcPr>
            <w:tcW w:w="4390" w:type="dxa"/>
            <w:tcBorders>
              <w:left w:val="nil"/>
              <w:right w:val="nil"/>
            </w:tcBorders>
          </w:tcPr>
          <w:p w14:paraId="3E76CB87" w14:textId="77777777" w:rsidR="000259D1" w:rsidRPr="00E03618" w:rsidRDefault="000259D1" w:rsidP="0092021F">
            <w:pPr>
              <w:rPr>
                <w:rFonts w:ascii="Fira Sans" w:hAnsi="Fira Sans"/>
                <w:color w:val="005586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6AC74B" w14:textId="77777777" w:rsidR="000259D1" w:rsidRPr="00E03618" w:rsidRDefault="000259D1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C6C81" w14:textId="77777777" w:rsidR="000259D1" w:rsidRPr="00E03618" w:rsidRDefault="000259D1" w:rsidP="0092021F">
            <w:pPr>
              <w:ind w:firstLine="720"/>
              <w:rPr>
                <w:rFonts w:ascii="Fira Sans" w:hAnsi="Fira Sans"/>
                <w:sz w:val="10"/>
              </w:rPr>
            </w:pPr>
          </w:p>
        </w:tc>
      </w:tr>
      <w:tr w:rsidR="000259D1" w:rsidRPr="00E03618" w14:paraId="3476EE1B" w14:textId="77777777" w:rsidTr="001D1FB9">
        <w:tc>
          <w:tcPr>
            <w:tcW w:w="4390" w:type="dxa"/>
            <w:shd w:val="clear" w:color="auto" w:fill="F2F2F2" w:themeFill="background1" w:themeFillShade="F2"/>
          </w:tcPr>
          <w:p w14:paraId="05030CB2" w14:textId="77777777" w:rsidR="000259D1" w:rsidRPr="00E03618" w:rsidRDefault="000259D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0AB5FE" w14:textId="77777777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right w:val="nil"/>
            </w:tcBorders>
          </w:tcPr>
          <w:p w14:paraId="72F4CD5A" w14:textId="77777777" w:rsidR="000259D1" w:rsidRPr="00E03618" w:rsidRDefault="000259D1" w:rsidP="0092021F">
            <w:pPr>
              <w:ind w:firstLine="720"/>
              <w:rPr>
                <w:rFonts w:ascii="Fira Sans" w:hAnsi="Fira Sans"/>
              </w:rPr>
            </w:pPr>
          </w:p>
        </w:tc>
      </w:tr>
      <w:tr w:rsidR="000259D1" w:rsidRPr="00E03618" w14:paraId="717C4309" w14:textId="77777777" w:rsidTr="001D1FB9">
        <w:tc>
          <w:tcPr>
            <w:tcW w:w="4390" w:type="dxa"/>
            <w:vMerge w:val="restart"/>
          </w:tcPr>
          <w:p w14:paraId="519957C0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C847B5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58738DE5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Email</w:t>
            </w:r>
          </w:p>
        </w:tc>
        <w:tc>
          <w:tcPr>
            <w:tcW w:w="3550" w:type="dxa"/>
            <w:gridSpan w:val="2"/>
          </w:tcPr>
          <w:p w14:paraId="64176B4D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4455A890" w14:textId="77777777" w:rsidTr="001D1FB9">
        <w:tc>
          <w:tcPr>
            <w:tcW w:w="4390" w:type="dxa"/>
            <w:vMerge/>
          </w:tcPr>
          <w:p w14:paraId="472496D9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BBCFEE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7D24DA23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Telephone</w:t>
            </w:r>
          </w:p>
        </w:tc>
        <w:tc>
          <w:tcPr>
            <w:tcW w:w="3550" w:type="dxa"/>
            <w:gridSpan w:val="2"/>
          </w:tcPr>
          <w:p w14:paraId="09D17A83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0DE355E0" w14:textId="77777777" w:rsidTr="001D1FB9">
        <w:tc>
          <w:tcPr>
            <w:tcW w:w="4390" w:type="dxa"/>
            <w:vMerge/>
          </w:tcPr>
          <w:p w14:paraId="25308643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9B8C09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80AFD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Relationship</w:t>
            </w:r>
          </w:p>
        </w:tc>
        <w:tc>
          <w:tcPr>
            <w:tcW w:w="3550" w:type="dxa"/>
            <w:gridSpan w:val="2"/>
          </w:tcPr>
          <w:p w14:paraId="67AA5DF4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</w:tr>
      <w:tr w:rsidR="000259D1" w:rsidRPr="00E03618" w14:paraId="1564FE74" w14:textId="77777777" w:rsidTr="001D1FB9"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65622BFE" w14:textId="77777777" w:rsidR="000259D1" w:rsidRPr="00E03618" w:rsidRDefault="000259D1" w:rsidP="0092021F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3EA344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A2213" w14:textId="77777777" w:rsidR="000259D1" w:rsidRPr="00E03618" w:rsidRDefault="000259D1" w:rsidP="0092021F">
            <w:pPr>
              <w:rPr>
                <w:rFonts w:ascii="Fira Sans" w:hAnsi="Fira Sans"/>
                <w:color w:val="005586"/>
              </w:rPr>
            </w:pPr>
            <w:r w:rsidRPr="00E03618">
              <w:rPr>
                <w:rFonts w:ascii="Fira Sans" w:hAnsi="Fira Sans"/>
                <w:color w:val="005586"/>
              </w:rPr>
              <w:t>Permission to contact</w:t>
            </w:r>
          </w:p>
        </w:tc>
        <w:tc>
          <w:tcPr>
            <w:tcW w:w="1630" w:type="dxa"/>
          </w:tcPr>
          <w:p w14:paraId="77C9F97C" w14:textId="77777777" w:rsidR="000259D1" w:rsidRPr="00E03618" w:rsidRDefault="000259D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>Yes</w:t>
            </w:r>
          </w:p>
        </w:tc>
        <w:tc>
          <w:tcPr>
            <w:tcW w:w="1920" w:type="dxa"/>
          </w:tcPr>
          <w:p w14:paraId="1A74FEF0" w14:textId="77777777" w:rsidR="000259D1" w:rsidRPr="00E03618" w:rsidRDefault="000259D1" w:rsidP="0092021F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</w:rPr>
              <w:t>No</w:t>
            </w:r>
          </w:p>
        </w:tc>
      </w:tr>
    </w:tbl>
    <w:p w14:paraId="64D0FE9F" w14:textId="6AB14BFE" w:rsidR="002D5EE3" w:rsidRDefault="002D5EE3">
      <w:pPr>
        <w:spacing w:before="0" w:after="160" w:line="259" w:lineRule="auto"/>
        <w:rPr>
          <w:rFonts w:ascii="Fira Sans" w:hAnsi="Fira Sans"/>
        </w:rPr>
      </w:pPr>
      <w:r>
        <w:rPr>
          <w:rFonts w:ascii="Fira Sans" w:hAnsi="Fira Sans"/>
        </w:rPr>
        <w:br w:type="page"/>
      </w:r>
    </w:p>
    <w:p w14:paraId="2EBD2D9C" w14:textId="77777777" w:rsidR="005E070D" w:rsidRDefault="005E070D" w:rsidP="00967359">
      <w:pPr>
        <w:rPr>
          <w:rFonts w:ascii="Fira Sans" w:hAnsi="Fira Sans"/>
        </w:rPr>
      </w:pPr>
    </w:p>
    <w:p w14:paraId="63D57229" w14:textId="77777777" w:rsidR="005E070D" w:rsidRPr="00E03618" w:rsidRDefault="005E070D" w:rsidP="00967359">
      <w:pPr>
        <w:rPr>
          <w:rFonts w:ascii="Fira Sans" w:hAnsi="Fira Sans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79"/>
        <w:gridCol w:w="4758"/>
        <w:gridCol w:w="1231"/>
        <w:gridCol w:w="2922"/>
      </w:tblGrid>
      <w:tr w:rsidR="000259D1" w:rsidRPr="00E03618" w14:paraId="526BFB62" w14:textId="77777777" w:rsidTr="001D1FB9">
        <w:trPr>
          <w:trHeight w:val="381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1B928D55" w14:textId="77777777" w:rsidR="00E03618" w:rsidRPr="005E070D" w:rsidRDefault="00E03618" w:rsidP="00967359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E070D">
              <w:rPr>
                <w:rFonts w:ascii="Fira Sans" w:hAnsi="Fira Sans"/>
                <w:b/>
                <w:bCs/>
                <w:sz w:val="24"/>
                <w:szCs w:val="24"/>
              </w:rPr>
              <w:t>DECLARATION</w:t>
            </w:r>
          </w:p>
          <w:p w14:paraId="4206A1D6" w14:textId="77777777" w:rsidR="005E070D" w:rsidRDefault="005E070D" w:rsidP="00967359">
            <w:pPr>
              <w:rPr>
                <w:rFonts w:ascii="Fira Sans" w:hAnsi="Fira Sans"/>
              </w:rPr>
            </w:pPr>
          </w:p>
          <w:p w14:paraId="53F9E6A5" w14:textId="77777777" w:rsidR="00A23B30" w:rsidRDefault="00A23B30" w:rsidP="004E7D0C">
            <w:pPr>
              <w:spacing w:after="0"/>
              <w:rPr>
                <w:rFonts w:ascii="Fira Sans" w:hAnsi="Fira Sans"/>
              </w:rPr>
            </w:pPr>
            <w:r w:rsidRPr="00A23B30">
              <w:rPr>
                <w:rFonts w:ascii="Fira Sans" w:hAnsi="Fira Sans"/>
              </w:rPr>
              <w:t>I confirm that to the best of my knowledge the information I have provided on this form is correct and I accept that providing deliberately false information could result in my dismissal.</w:t>
            </w:r>
          </w:p>
          <w:p w14:paraId="15BF7CEA" w14:textId="77777777" w:rsidR="004E7D0C" w:rsidRDefault="004E7D0C" w:rsidP="004E7D0C">
            <w:pPr>
              <w:spacing w:after="0"/>
              <w:rPr>
                <w:rFonts w:ascii="Fira Sans" w:hAnsi="Fira Sans"/>
              </w:rPr>
            </w:pPr>
          </w:p>
          <w:p w14:paraId="0C52CA3C" w14:textId="666AD6F0" w:rsidR="00544D16" w:rsidRDefault="00544D16" w:rsidP="004E7D0C">
            <w:pPr>
              <w:spacing w:before="0" w:after="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I understand that t</w:t>
            </w:r>
            <w:r w:rsidRPr="00544D16">
              <w:rPr>
                <w:rFonts w:ascii="Fira Sans" w:hAnsi="Fira Sans"/>
                <w:bCs/>
              </w:rPr>
              <w:t xml:space="preserve">he information provided by </w:t>
            </w:r>
            <w:r>
              <w:rPr>
                <w:rFonts w:ascii="Fira Sans" w:hAnsi="Fira Sans"/>
                <w:bCs/>
              </w:rPr>
              <w:t>me</w:t>
            </w:r>
            <w:r w:rsidRPr="00544D16">
              <w:rPr>
                <w:rFonts w:ascii="Fira Sans" w:hAnsi="Fira Sans"/>
                <w:bCs/>
              </w:rPr>
              <w:t xml:space="preserve"> on this form as an applicant will be stored in accordance with </w:t>
            </w:r>
            <w:r w:rsidR="005E1CDF">
              <w:rPr>
                <w:rFonts w:ascii="Fira Sans" w:hAnsi="Fira Sans"/>
                <w:bCs/>
              </w:rPr>
              <w:t xml:space="preserve">relevant </w:t>
            </w:r>
            <w:r w:rsidR="00981047" w:rsidRPr="00981047">
              <w:rPr>
                <w:rFonts w:ascii="Fira Sans" w:hAnsi="Fira Sans"/>
                <w:bCs/>
              </w:rPr>
              <w:t xml:space="preserve">data protection legislation, including the </w:t>
            </w:r>
            <w:r w:rsidR="005F2FC2">
              <w:rPr>
                <w:rFonts w:ascii="Fira Sans" w:hAnsi="Fira Sans"/>
                <w:bCs/>
              </w:rPr>
              <w:t xml:space="preserve">UK </w:t>
            </w:r>
            <w:r w:rsidR="00981047" w:rsidRPr="00981047">
              <w:rPr>
                <w:rFonts w:ascii="Fira Sans" w:hAnsi="Fira Sans"/>
                <w:bCs/>
              </w:rPr>
              <w:t>General Data Protection Regulation (</w:t>
            </w:r>
            <w:r w:rsidR="005F2FC2">
              <w:rPr>
                <w:rFonts w:ascii="Fira Sans" w:hAnsi="Fira Sans"/>
                <w:bCs/>
              </w:rPr>
              <w:t xml:space="preserve">UK </w:t>
            </w:r>
            <w:r w:rsidR="00981047" w:rsidRPr="00981047">
              <w:rPr>
                <w:rFonts w:ascii="Fira Sans" w:hAnsi="Fira Sans"/>
                <w:bCs/>
              </w:rPr>
              <w:t>GDPR)</w:t>
            </w:r>
            <w:r w:rsidR="009B237E">
              <w:rPr>
                <w:rFonts w:ascii="Fira Sans" w:hAnsi="Fira Sans"/>
                <w:bCs/>
              </w:rPr>
              <w:t>.</w:t>
            </w:r>
          </w:p>
          <w:p w14:paraId="5022643B" w14:textId="43CCB69A" w:rsidR="004E7D0C" w:rsidRPr="00E03618" w:rsidRDefault="004E7D0C" w:rsidP="004E7D0C">
            <w:pPr>
              <w:spacing w:before="0" w:after="0"/>
              <w:rPr>
                <w:rFonts w:ascii="Fira Sans" w:hAnsi="Fira Sans"/>
              </w:rPr>
            </w:pPr>
          </w:p>
        </w:tc>
      </w:tr>
      <w:tr w:rsidR="000259D1" w:rsidRPr="00E03618" w14:paraId="0615BF2A" w14:textId="77777777" w:rsidTr="004E7D0C">
        <w:trPr>
          <w:trHeight w:val="667"/>
        </w:trPr>
        <w:tc>
          <w:tcPr>
            <w:tcW w:w="1579" w:type="dxa"/>
            <w:shd w:val="clear" w:color="auto" w:fill="F2F2F2" w:themeFill="background1" w:themeFillShade="F2"/>
          </w:tcPr>
          <w:p w14:paraId="1397B12D" w14:textId="77777777" w:rsidR="000259D1" w:rsidRPr="00E03618" w:rsidRDefault="000259D1" w:rsidP="00967359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Signed</w:t>
            </w:r>
          </w:p>
        </w:tc>
        <w:tc>
          <w:tcPr>
            <w:tcW w:w="4758" w:type="dxa"/>
          </w:tcPr>
          <w:p w14:paraId="3D74C545" w14:textId="2B5CFC0F" w:rsidR="000259D1" w:rsidRPr="00E03618" w:rsidRDefault="000259D1" w:rsidP="00967359">
            <w:pPr>
              <w:rPr>
                <w:rFonts w:ascii="Fira Sans" w:hAnsi="Fira Sans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14:paraId="43C0AB34" w14:textId="5F2514C5" w:rsidR="000259D1" w:rsidRPr="00E03618" w:rsidRDefault="000259D1" w:rsidP="00967359">
            <w:pPr>
              <w:rPr>
                <w:rFonts w:ascii="Fira Sans" w:hAnsi="Fira Sans"/>
              </w:rPr>
            </w:pPr>
            <w:r w:rsidRPr="00E03618">
              <w:rPr>
                <w:rFonts w:ascii="Fira Sans" w:hAnsi="Fira Sans"/>
                <w:color w:val="005586"/>
              </w:rPr>
              <w:t>Date</w:t>
            </w:r>
          </w:p>
        </w:tc>
        <w:tc>
          <w:tcPr>
            <w:tcW w:w="2922" w:type="dxa"/>
          </w:tcPr>
          <w:p w14:paraId="5174BA23" w14:textId="293E9E8C" w:rsidR="000259D1" w:rsidRPr="00E03618" w:rsidRDefault="000259D1" w:rsidP="00967359">
            <w:pPr>
              <w:rPr>
                <w:rFonts w:ascii="Fira Sans" w:hAnsi="Fira Sans"/>
              </w:rPr>
            </w:pPr>
          </w:p>
        </w:tc>
      </w:tr>
    </w:tbl>
    <w:p w14:paraId="0B5357B2" w14:textId="77777777" w:rsidR="000259D1" w:rsidRPr="00E03618" w:rsidRDefault="000259D1" w:rsidP="00094FB1">
      <w:pPr>
        <w:rPr>
          <w:rFonts w:ascii="Fira Sans" w:hAnsi="Fira Sans"/>
        </w:rPr>
      </w:pPr>
    </w:p>
    <w:sectPr w:rsidR="000259D1" w:rsidRPr="00E03618" w:rsidSect="00274A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FF9"/>
    <w:multiLevelType w:val="hybridMultilevel"/>
    <w:tmpl w:val="AD58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81A"/>
    <w:multiLevelType w:val="hybridMultilevel"/>
    <w:tmpl w:val="CD4EA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4370BF"/>
    <w:multiLevelType w:val="hybridMultilevel"/>
    <w:tmpl w:val="9618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3285"/>
    <w:multiLevelType w:val="hybridMultilevel"/>
    <w:tmpl w:val="742C5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44D0"/>
    <w:multiLevelType w:val="hybridMultilevel"/>
    <w:tmpl w:val="5FF6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7354">
    <w:abstractNumId w:val="3"/>
  </w:num>
  <w:num w:numId="2" w16cid:durableId="1269392630">
    <w:abstractNumId w:val="1"/>
  </w:num>
  <w:num w:numId="3" w16cid:durableId="1969432655">
    <w:abstractNumId w:val="2"/>
  </w:num>
  <w:num w:numId="4" w16cid:durableId="1348097789">
    <w:abstractNumId w:val="0"/>
  </w:num>
  <w:num w:numId="5" w16cid:durableId="1902205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D1"/>
    <w:rsid w:val="000259D1"/>
    <w:rsid w:val="00032BF3"/>
    <w:rsid w:val="000602A2"/>
    <w:rsid w:val="00082199"/>
    <w:rsid w:val="000831DE"/>
    <w:rsid w:val="00094FB1"/>
    <w:rsid w:val="000C3D93"/>
    <w:rsid w:val="000F0BB5"/>
    <w:rsid w:val="00142E1D"/>
    <w:rsid w:val="0014432A"/>
    <w:rsid w:val="00151E69"/>
    <w:rsid w:val="00163D8B"/>
    <w:rsid w:val="0017159B"/>
    <w:rsid w:val="00174950"/>
    <w:rsid w:val="00183151"/>
    <w:rsid w:val="0019204D"/>
    <w:rsid w:val="001B37BE"/>
    <w:rsid w:val="001B75CE"/>
    <w:rsid w:val="001B7C3B"/>
    <w:rsid w:val="001D1FB9"/>
    <w:rsid w:val="001E4660"/>
    <w:rsid w:val="001F7252"/>
    <w:rsid w:val="00213092"/>
    <w:rsid w:val="002311B2"/>
    <w:rsid w:val="00231353"/>
    <w:rsid w:val="00253870"/>
    <w:rsid w:val="00274A5A"/>
    <w:rsid w:val="002D5EE3"/>
    <w:rsid w:val="002E100B"/>
    <w:rsid w:val="002F4587"/>
    <w:rsid w:val="002F5EF4"/>
    <w:rsid w:val="00366D93"/>
    <w:rsid w:val="00397DA5"/>
    <w:rsid w:val="003B28CD"/>
    <w:rsid w:val="003C5357"/>
    <w:rsid w:val="003E30E1"/>
    <w:rsid w:val="003E7B65"/>
    <w:rsid w:val="003E7E87"/>
    <w:rsid w:val="003F7BCC"/>
    <w:rsid w:val="00401F09"/>
    <w:rsid w:val="0044749F"/>
    <w:rsid w:val="0046411D"/>
    <w:rsid w:val="004857E5"/>
    <w:rsid w:val="004933E7"/>
    <w:rsid w:val="004E7D0C"/>
    <w:rsid w:val="004F2870"/>
    <w:rsid w:val="004F71EC"/>
    <w:rsid w:val="00503886"/>
    <w:rsid w:val="005068BD"/>
    <w:rsid w:val="00510A65"/>
    <w:rsid w:val="00523D83"/>
    <w:rsid w:val="0053507C"/>
    <w:rsid w:val="00544D16"/>
    <w:rsid w:val="00553B69"/>
    <w:rsid w:val="00562756"/>
    <w:rsid w:val="0056436C"/>
    <w:rsid w:val="0057339A"/>
    <w:rsid w:val="00590B9F"/>
    <w:rsid w:val="005E070D"/>
    <w:rsid w:val="005E1A41"/>
    <w:rsid w:val="005E1CDF"/>
    <w:rsid w:val="005E21D0"/>
    <w:rsid w:val="005E243C"/>
    <w:rsid w:val="005E3DBC"/>
    <w:rsid w:val="005F2FC2"/>
    <w:rsid w:val="005F7BD2"/>
    <w:rsid w:val="00613684"/>
    <w:rsid w:val="006306A9"/>
    <w:rsid w:val="00660F99"/>
    <w:rsid w:val="006B13A4"/>
    <w:rsid w:val="006D5571"/>
    <w:rsid w:val="006F58AB"/>
    <w:rsid w:val="007319D0"/>
    <w:rsid w:val="007523BF"/>
    <w:rsid w:val="0078677E"/>
    <w:rsid w:val="007A2FC4"/>
    <w:rsid w:val="007E5776"/>
    <w:rsid w:val="00815BD6"/>
    <w:rsid w:val="00825757"/>
    <w:rsid w:val="008314B5"/>
    <w:rsid w:val="0083288B"/>
    <w:rsid w:val="008375FE"/>
    <w:rsid w:val="00866FEA"/>
    <w:rsid w:val="008A083E"/>
    <w:rsid w:val="008C239A"/>
    <w:rsid w:val="008C2E37"/>
    <w:rsid w:val="00912BD4"/>
    <w:rsid w:val="00937455"/>
    <w:rsid w:val="00955C5C"/>
    <w:rsid w:val="00956105"/>
    <w:rsid w:val="00967359"/>
    <w:rsid w:val="00981047"/>
    <w:rsid w:val="00994E2A"/>
    <w:rsid w:val="009A3F3D"/>
    <w:rsid w:val="009B12C0"/>
    <w:rsid w:val="009B237E"/>
    <w:rsid w:val="009D0CC8"/>
    <w:rsid w:val="009D16FE"/>
    <w:rsid w:val="009D5C94"/>
    <w:rsid w:val="009E6875"/>
    <w:rsid w:val="009F21BF"/>
    <w:rsid w:val="009F3E50"/>
    <w:rsid w:val="00A152BC"/>
    <w:rsid w:val="00A23B30"/>
    <w:rsid w:val="00A27BA1"/>
    <w:rsid w:val="00A3066D"/>
    <w:rsid w:val="00A3339E"/>
    <w:rsid w:val="00A3572C"/>
    <w:rsid w:val="00A60EDE"/>
    <w:rsid w:val="00A621A6"/>
    <w:rsid w:val="00A71200"/>
    <w:rsid w:val="00A76C13"/>
    <w:rsid w:val="00A87972"/>
    <w:rsid w:val="00A95B67"/>
    <w:rsid w:val="00AA2F54"/>
    <w:rsid w:val="00AB4D09"/>
    <w:rsid w:val="00AC4EE3"/>
    <w:rsid w:val="00AF1C95"/>
    <w:rsid w:val="00B15B77"/>
    <w:rsid w:val="00B334A2"/>
    <w:rsid w:val="00B7353E"/>
    <w:rsid w:val="00BA69D0"/>
    <w:rsid w:val="00BC39E5"/>
    <w:rsid w:val="00BC65B6"/>
    <w:rsid w:val="00BD1A87"/>
    <w:rsid w:val="00BE2B91"/>
    <w:rsid w:val="00BF7917"/>
    <w:rsid w:val="00C129B4"/>
    <w:rsid w:val="00C33D27"/>
    <w:rsid w:val="00C4451D"/>
    <w:rsid w:val="00C6370C"/>
    <w:rsid w:val="00C70136"/>
    <w:rsid w:val="00C74E09"/>
    <w:rsid w:val="00C82C49"/>
    <w:rsid w:val="00CB76CD"/>
    <w:rsid w:val="00CE05AC"/>
    <w:rsid w:val="00CE3751"/>
    <w:rsid w:val="00D007E5"/>
    <w:rsid w:val="00D0672E"/>
    <w:rsid w:val="00D10CFF"/>
    <w:rsid w:val="00D21AC4"/>
    <w:rsid w:val="00D577FB"/>
    <w:rsid w:val="00D61C31"/>
    <w:rsid w:val="00D63185"/>
    <w:rsid w:val="00D658FB"/>
    <w:rsid w:val="00D675E1"/>
    <w:rsid w:val="00D87E5F"/>
    <w:rsid w:val="00D93123"/>
    <w:rsid w:val="00D93DD5"/>
    <w:rsid w:val="00D9480D"/>
    <w:rsid w:val="00DA554A"/>
    <w:rsid w:val="00DC1F8B"/>
    <w:rsid w:val="00E03618"/>
    <w:rsid w:val="00E10195"/>
    <w:rsid w:val="00E1603F"/>
    <w:rsid w:val="00E25EF2"/>
    <w:rsid w:val="00E26DE8"/>
    <w:rsid w:val="00E30BEB"/>
    <w:rsid w:val="00E92D3D"/>
    <w:rsid w:val="00EA78B1"/>
    <w:rsid w:val="00EB2133"/>
    <w:rsid w:val="00EC06F8"/>
    <w:rsid w:val="00ED11D4"/>
    <w:rsid w:val="00EF1C3C"/>
    <w:rsid w:val="00F0516D"/>
    <w:rsid w:val="00F50643"/>
    <w:rsid w:val="00F55686"/>
    <w:rsid w:val="00F749A9"/>
    <w:rsid w:val="00F91399"/>
    <w:rsid w:val="00F95674"/>
    <w:rsid w:val="00FA4EB2"/>
    <w:rsid w:val="00FA5EC7"/>
    <w:rsid w:val="00FB0191"/>
    <w:rsid w:val="00FB4176"/>
    <w:rsid w:val="00FB5816"/>
    <w:rsid w:val="00FC63BA"/>
    <w:rsid w:val="00FE5DD1"/>
    <w:rsid w:val="00FF0016"/>
    <w:rsid w:val="364CE4FF"/>
    <w:rsid w:val="4E6923A7"/>
    <w:rsid w:val="529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7A96"/>
  <w15:chartTrackingRefBased/>
  <w15:docId w15:val="{48E090B8-F0E5-474D-B181-B57CED8C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E1"/>
    <w:pPr>
      <w:spacing w:before="80" w:after="80" w:line="240" w:lineRule="auto"/>
    </w:pPr>
    <w:rPr>
      <w:rFonts w:ascii="Franklin Gothic Book" w:hAnsi="Franklin Gothic Book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C3C"/>
    <w:pPr>
      <w:ind w:left="720"/>
      <w:contextualSpacing/>
    </w:pPr>
  </w:style>
  <w:style w:type="paragraph" w:styleId="NoSpacing">
    <w:name w:val="No Spacing"/>
    <w:uiPriority w:val="1"/>
    <w:qFormat/>
    <w:rsid w:val="00967359"/>
    <w:pPr>
      <w:spacing w:after="0" w:line="240" w:lineRule="auto"/>
    </w:pPr>
    <w:rPr>
      <w:rFonts w:ascii="Franklin Gothic Book" w:hAnsi="Franklin Gothic Book"/>
      <w:sz w:val="20"/>
    </w:rPr>
  </w:style>
  <w:style w:type="character" w:styleId="Hyperlink">
    <w:name w:val="Hyperlink"/>
    <w:basedOn w:val="DefaultParagraphFont"/>
    <w:uiPriority w:val="99"/>
    <w:unhideWhenUsed/>
    <w:rsid w:val="00032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BF3"/>
    <w:rPr>
      <w:color w:val="605E5C"/>
      <w:shd w:val="clear" w:color="auto" w:fill="E1DFDD"/>
    </w:rPr>
  </w:style>
  <w:style w:type="paragraph" w:customStyle="1" w:styleId="Default">
    <w:name w:val="Default"/>
    <w:rsid w:val="00F91399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C9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C94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94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1F56BD5CF34AA15A7BED1E1B24B4" ma:contentTypeVersion="3" ma:contentTypeDescription="Create a new document." ma:contentTypeScope="" ma:versionID="6a35bb549a32a2c62eb006a55fb5e6fe">
  <xsd:schema xmlns:xsd="http://www.w3.org/2001/XMLSchema" xmlns:xs="http://www.w3.org/2001/XMLSchema" xmlns:p="http://schemas.microsoft.com/office/2006/metadata/properties" xmlns:ns2="350b9087-409e-4228-9f15-e475f1e000bb" targetNamespace="http://schemas.microsoft.com/office/2006/metadata/properties" ma:root="true" ma:fieldsID="6bd775598467eef9b33be41c247a7b84" ns2:_="">
    <xsd:import namespace="350b9087-409e-4228-9f15-e475f1e00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9087-409e-4228-9f15-e475f1e00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0099B-8614-4C23-A755-B41461EB3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3DB16-B14A-4138-ABDE-A042966F9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225E5-2713-47B2-A0C0-A2DE19E97FD1}">
  <ds:schemaRefs>
    <ds:schemaRef ds:uri="http://schemas.microsoft.com/office/2006/metadata/properties"/>
    <ds:schemaRef ds:uri="http://schemas.microsoft.com/office/infopath/2007/PartnerControls"/>
    <ds:schemaRef ds:uri="fa67e26f-5e15-4e0c-a405-b32a3aeab864"/>
    <ds:schemaRef ds:uri="59c2caed-b2aa-414c-a42f-ceaabb85d16d"/>
  </ds:schemaRefs>
</ds:datastoreItem>
</file>

<file path=customXml/itemProps4.xml><?xml version="1.0" encoding="utf-8"?>
<ds:datastoreItem xmlns:ds="http://schemas.openxmlformats.org/officeDocument/2006/customXml" ds:itemID="{D2A29F13-A5F3-4982-91F5-E25DAA068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acdonald</dc:creator>
  <cp:keywords/>
  <dc:description/>
  <cp:lastModifiedBy>Sandy Morgan</cp:lastModifiedBy>
  <cp:revision>3</cp:revision>
  <cp:lastPrinted>2019-01-30T15:11:00Z</cp:lastPrinted>
  <dcterms:created xsi:type="dcterms:W3CDTF">2025-09-01T10:04:00Z</dcterms:created>
  <dcterms:modified xsi:type="dcterms:W3CDTF">2025-09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1F56BD5CF34AA15A7BED1E1B24B4</vt:lpwstr>
  </property>
  <property fmtid="{D5CDD505-2E9C-101B-9397-08002B2CF9AE}" pid="3" name="Order">
    <vt:r8>357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